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15" w:rsidRPr="00AB6315" w:rsidRDefault="00AB6315" w:rsidP="00AB6315">
      <w:pPr>
        <w:jc w:val="right"/>
      </w:pPr>
      <w:bookmarkStart w:id="0" w:name="_GoBack"/>
      <w:bookmarkEnd w:id="0"/>
      <w:r w:rsidRPr="00AB6315">
        <w:t>ПРИЛОЖЕНИЕ 1</w:t>
      </w:r>
    </w:p>
    <w:p w:rsidR="00AB6315" w:rsidRPr="00AB6315" w:rsidRDefault="00AB6315" w:rsidP="00AB6315">
      <w:pPr>
        <w:jc w:val="right"/>
      </w:pPr>
      <w:r w:rsidRPr="00AB6315">
        <w:t xml:space="preserve">к постановлению Администрации </w:t>
      </w:r>
    </w:p>
    <w:p w:rsidR="00AB6315" w:rsidRPr="00AB6315" w:rsidRDefault="00AB6315" w:rsidP="00AB6315">
      <w:pPr>
        <w:jc w:val="right"/>
      </w:pPr>
      <w:r w:rsidRPr="00AB6315">
        <w:t>Борского сельского поселения</w:t>
      </w:r>
    </w:p>
    <w:p w:rsidR="00AB6315" w:rsidRPr="00AB6315" w:rsidRDefault="00AB6315" w:rsidP="00AB6315">
      <w:pPr>
        <w:jc w:val="right"/>
      </w:pPr>
      <w:r w:rsidRPr="00AB6315">
        <w:t>Бокситогорского муниципального района</w:t>
      </w:r>
    </w:p>
    <w:p w:rsidR="00AB6315" w:rsidRPr="00AB6315" w:rsidRDefault="00AB6315" w:rsidP="00AB6315">
      <w:pPr>
        <w:jc w:val="right"/>
      </w:pPr>
      <w:r w:rsidRPr="00AB6315">
        <w:t>Ленинградской области</w:t>
      </w:r>
    </w:p>
    <w:p w:rsidR="00AB6315" w:rsidRDefault="00AB6315" w:rsidP="00AB6315">
      <w:pPr>
        <w:jc w:val="right"/>
      </w:pPr>
      <w:r w:rsidRPr="00AB6315">
        <w:t xml:space="preserve">№ </w:t>
      </w:r>
      <w:r w:rsidR="00CC70BB">
        <w:t>80</w:t>
      </w:r>
      <w:r w:rsidRPr="00AB6315">
        <w:t xml:space="preserve"> от </w:t>
      </w:r>
      <w:r w:rsidR="00CC70BB">
        <w:t>16 июня</w:t>
      </w:r>
      <w:r w:rsidRPr="00AB6315">
        <w:t xml:space="preserve"> 202</w:t>
      </w:r>
      <w:r>
        <w:t>1</w:t>
      </w:r>
      <w:r w:rsidRPr="00AB6315">
        <w:t xml:space="preserve"> года </w:t>
      </w:r>
    </w:p>
    <w:p w:rsidR="00AB6315" w:rsidRDefault="00AB6315" w:rsidP="00AB6315">
      <w:pPr>
        <w:jc w:val="right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99"/>
        <w:gridCol w:w="1074"/>
        <w:gridCol w:w="2997"/>
        <w:gridCol w:w="1370"/>
        <w:gridCol w:w="1370"/>
        <w:gridCol w:w="1688"/>
      </w:tblGrid>
      <w:tr w:rsidR="00AB6315" w:rsidRPr="00AB6315" w:rsidTr="00AB6315">
        <w:trPr>
          <w:trHeight w:val="900"/>
        </w:trPr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 xml:space="preserve">ПАСПОРТ </w:t>
            </w:r>
            <w:r w:rsidRPr="00AB6315">
              <w:rPr>
                <w:b/>
                <w:bCs/>
                <w:color w:val="000000"/>
              </w:rPr>
              <w:br/>
              <w:t>МУНИЦИПАЛЬНОЙ ПРОГРАММЫ</w:t>
            </w:r>
            <w:r w:rsidRPr="00AB6315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AB6315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 w:rsidRPr="00AB6315">
              <w:rPr>
                <w:b/>
                <w:bCs/>
                <w:color w:val="000000"/>
              </w:rPr>
              <w:br/>
            </w:r>
            <w:r w:rsidRPr="00AB6315"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AB6315">
              <w:rPr>
                <w:b/>
                <w:bCs/>
                <w:color w:val="000000"/>
              </w:rPr>
              <w:br/>
              <w:t>на 2021 и плановый период 2022 и 2023 годов</w:t>
            </w:r>
          </w:p>
        </w:tc>
      </w:tr>
      <w:tr w:rsidR="00AB6315" w:rsidRPr="00AB6315" w:rsidTr="00AB6315">
        <w:trPr>
          <w:trHeight w:val="354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Наименование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Развитие территории Борского сельского поселения Бокситогорского муниципального района Ленинградской области» на 2021 и плановый период 2022 и 2023 годов</w:t>
            </w:r>
          </w:p>
        </w:tc>
      </w:tr>
      <w:tr w:rsidR="00AB6315" w:rsidRPr="00AB6315" w:rsidTr="00AB6315">
        <w:trPr>
          <w:trHeight w:val="209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Заказчик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AB6315" w:rsidRPr="00AB6315" w:rsidTr="00AB6315">
        <w:trPr>
          <w:trHeight w:val="58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Координатор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Глава Администрации Борского сельского поселения Бокситогорского муниципального района Ленинградской области</w:t>
            </w:r>
          </w:p>
        </w:tc>
      </w:tr>
      <w:tr w:rsidR="00AB6315" w:rsidRPr="00AB6315" w:rsidTr="00AB6315">
        <w:trPr>
          <w:trHeight w:val="233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Начальник финансово-экономического сектора - главный бухгалтер Администрации Борского сельского поселения Бокситогорского муниципального района Ленинградской области</w:t>
            </w:r>
          </w:p>
        </w:tc>
      </w:tr>
      <w:tr w:rsidR="00AB6315" w:rsidRPr="00AB6315" w:rsidTr="00AB6315">
        <w:trPr>
          <w:trHeight w:val="58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Соисполнители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Специалисты 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AB6315" w:rsidRPr="00AB6315" w:rsidTr="00AB6315">
        <w:trPr>
          <w:trHeight w:val="971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Участники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 w:rsidP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Администрация Борского сельского поселения Бокситогорского муниципального района Ленинградской области</w:t>
            </w:r>
            <w:r w:rsidRPr="00AB6315">
              <w:rPr>
                <w:color w:val="000000"/>
              </w:rPr>
              <w:br/>
              <w:t>Муни</w:t>
            </w:r>
            <w:r>
              <w:rPr>
                <w:color w:val="000000"/>
              </w:rPr>
              <w:t>ципальное бюджетное учреждение «Борский культурный центр»</w:t>
            </w:r>
            <w:r w:rsidRPr="00AB6315">
              <w:rPr>
                <w:color w:val="000000"/>
              </w:rPr>
              <w:br/>
              <w:t xml:space="preserve">Муниципальное унитарное предприятие </w:t>
            </w:r>
            <w:r>
              <w:rPr>
                <w:color w:val="000000"/>
              </w:rPr>
              <w:t>«</w:t>
            </w:r>
            <w:r w:rsidRPr="00AB6315">
              <w:rPr>
                <w:color w:val="000000"/>
              </w:rPr>
              <w:t>Жилищно-коммунальное хозяйство Борское</w:t>
            </w:r>
            <w:r>
              <w:rPr>
                <w:color w:val="000000"/>
              </w:rPr>
              <w:t>»</w:t>
            </w:r>
          </w:p>
        </w:tc>
      </w:tr>
      <w:tr w:rsidR="00AB6315" w:rsidRPr="00AB6315" w:rsidTr="00AB6315">
        <w:trPr>
          <w:trHeight w:val="58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Цель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Создание  условий  для устойчивого социально-экономического развития Борского сельского поселения Бокситогорского муниципального района Ленинградской области</w:t>
            </w:r>
          </w:p>
        </w:tc>
      </w:tr>
      <w:tr w:rsidR="00AB6315" w:rsidRPr="00AB6315" w:rsidTr="00AB6315">
        <w:trPr>
          <w:trHeight w:val="8184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lastRenderedPageBreak/>
              <w:t>Задачи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1. Создание и обеспечение необходимых условий для повышения уровня пожарной безопасности и защиты населения и территории Борского сельского поселения Бокситогорского муниципального района Ленинградской области от чрезвычайных ситуаций.</w:t>
            </w:r>
            <w:r w:rsidRPr="00AB6315">
              <w:rPr>
                <w:color w:val="000000"/>
              </w:rPr>
              <w:br/>
              <w:t xml:space="preserve">2. Приведение в нормативное состояние и обеспечение </w:t>
            </w:r>
            <w:proofErr w:type="gramStart"/>
            <w:r w:rsidRPr="00AB6315">
              <w:rPr>
                <w:color w:val="000000"/>
              </w:rPr>
              <w:t>сохранности автомобильных дорог общего пользования местного значения Борского сельского поселения</w:t>
            </w:r>
            <w:proofErr w:type="gramEnd"/>
            <w:r w:rsidRPr="00AB6315">
              <w:rPr>
                <w:color w:val="000000"/>
              </w:rPr>
              <w:t xml:space="preserve">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3. Создание и обеспечение необходимых условий для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4. Повышения уровня жизни населения Борского сельского поселения Бокситогорского муниципального района Ленинградской области через создание условий для развития социально-культурной сферы .</w:t>
            </w:r>
            <w:r w:rsidRPr="00AB6315">
              <w:rPr>
                <w:color w:val="000000"/>
              </w:rPr>
              <w:br/>
              <w:t>5. О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твом вопросов местного значения.</w:t>
            </w:r>
            <w:r w:rsidRPr="00AB6315">
              <w:rPr>
                <w:color w:val="000000"/>
              </w:rPr>
              <w:br/>
              <w:t>6. О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твом вопросов местного значения.</w:t>
            </w:r>
            <w:r w:rsidRPr="00AB6315">
              <w:rPr>
                <w:color w:val="000000"/>
              </w:rPr>
              <w:br/>
              <w:t>7. Комплексное обустройство деревни Бор - административного центра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8. Комплексное обустройство населенных пунктов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9. Сокращение очагов распространения борщевика Сосновского на территории Борского сельского поселения Бокситогорского муниципального района Ленинградской области и улучшение качественного состояния земель путем его локализации и ликвидации.</w:t>
            </w:r>
            <w:r w:rsidRPr="00AB6315">
              <w:rPr>
                <w:color w:val="000000"/>
              </w:rPr>
              <w:br/>
              <w:t>10. Повышение качества и комфорта городской среды на территории деревни Бор Борского сельского поселения Бокситогорского муниципального района Ленинградской области.</w:t>
            </w:r>
          </w:p>
        </w:tc>
      </w:tr>
      <w:tr w:rsidR="00AB6315" w:rsidRPr="00AB6315" w:rsidTr="00AB6315">
        <w:trPr>
          <w:trHeight w:val="840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2021-2023 годы</w:t>
            </w:r>
          </w:p>
        </w:tc>
      </w:tr>
      <w:tr w:rsidR="00AB6315" w:rsidRPr="00AB6315" w:rsidTr="00AB6315">
        <w:trPr>
          <w:trHeight w:val="7232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 xml:space="preserve">1. Обеспечение безопасности на территории Борского сельского поселения </w:t>
            </w:r>
            <w:r w:rsidRPr="00AB6315">
              <w:rPr>
                <w:color w:val="000000"/>
              </w:rPr>
              <w:br/>
              <w:t>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2. 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3. Обеспечение устойчивого функционирования жилищно-коммунального хозяйства</w:t>
            </w:r>
            <w:r w:rsidRPr="00AB6315">
              <w:rPr>
                <w:color w:val="000000"/>
              </w:rPr>
              <w:br/>
              <w:t>на территории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4. Развитие социальной и культурной сферы на территории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5. Создание условий для эффективного выполнения органами местного самоуправления Борского сельского поселения Бокситогорского муниципального района Ленинградской области своих полномочий.</w:t>
            </w:r>
            <w:r w:rsidRPr="00AB6315">
              <w:rPr>
                <w:color w:val="000000"/>
              </w:rPr>
              <w:br/>
              <w:t>6. Управление собственностью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7. Развитие деревни Бор - административного центра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8. Развитие частей территории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9. Борьба с Борщевиком Сосновского на территории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 xml:space="preserve">10. Формирование комфортной городской среды деревни Бор </w:t>
            </w:r>
            <w:r w:rsidRPr="00AB6315">
              <w:rPr>
                <w:color w:val="000000"/>
              </w:rPr>
              <w:br/>
              <w:t>Борского сельского поселения Бокситогорского муниципального района Ленинградской области.</w:t>
            </w:r>
          </w:p>
        </w:tc>
      </w:tr>
      <w:tr w:rsidR="00AB6315" w:rsidRPr="00AB6315" w:rsidTr="00AB6315">
        <w:trPr>
          <w:trHeight w:val="780"/>
        </w:trPr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Источники финансирования Муниципальной программы</w:t>
            </w:r>
          </w:p>
        </w:tc>
        <w:tc>
          <w:tcPr>
            <w:tcW w:w="2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 xml:space="preserve">Объем финансирования </w:t>
            </w:r>
            <w:r w:rsidRPr="00AB6315">
              <w:rPr>
                <w:b/>
                <w:bCs/>
                <w:color w:val="000000"/>
              </w:rPr>
              <w:br/>
              <w:t>(тысяч рублей)</w:t>
            </w:r>
          </w:p>
        </w:tc>
      </w:tr>
      <w:tr w:rsidR="00AB6315" w:rsidRPr="00AB6315" w:rsidTr="00AB6315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</w:p>
        </w:tc>
        <w:tc>
          <w:tcPr>
            <w:tcW w:w="2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E20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  <w:r w:rsidR="00A55C32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E20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A55C32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E20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A55C3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C70BB" w:rsidRPr="00AB6315" w:rsidTr="00AB6315">
        <w:trPr>
          <w:trHeight w:val="697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BB" w:rsidRPr="00AB6315" w:rsidRDefault="00CC70BB">
            <w:pPr>
              <w:rPr>
                <w:b/>
                <w:bCs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BB" w:rsidRPr="00AB6315" w:rsidRDefault="00CC70BB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 xml:space="preserve">Средства бюджета </w:t>
            </w:r>
            <w:r w:rsidRPr="00AB6315">
              <w:rPr>
                <w:color w:val="00000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BB" w:rsidRDefault="00CC7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5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BB" w:rsidRDefault="00CC7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49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BB" w:rsidRDefault="00CC7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309,3</w:t>
            </w:r>
          </w:p>
        </w:tc>
      </w:tr>
      <w:tr w:rsidR="00CC70BB" w:rsidRPr="00AB6315" w:rsidTr="00AB6315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BB" w:rsidRPr="00AB6315" w:rsidRDefault="00CC70BB">
            <w:pPr>
              <w:rPr>
                <w:b/>
                <w:bCs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BB" w:rsidRPr="00AB6315" w:rsidRDefault="00CC70BB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BB" w:rsidRDefault="00CC7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3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BB" w:rsidRDefault="00CC7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BB" w:rsidRDefault="00CC7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6</w:t>
            </w:r>
          </w:p>
        </w:tc>
      </w:tr>
      <w:tr w:rsidR="00CC70BB" w:rsidRPr="00AB6315" w:rsidTr="00AB6315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BB" w:rsidRPr="00AB6315" w:rsidRDefault="00CC70BB">
            <w:pPr>
              <w:rPr>
                <w:b/>
                <w:bCs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BB" w:rsidRPr="00AB6315" w:rsidRDefault="00CC70BB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 xml:space="preserve">Средства бюджета </w:t>
            </w:r>
            <w:r w:rsidRPr="00AB6315">
              <w:rPr>
                <w:color w:val="000000"/>
              </w:rPr>
              <w:br/>
              <w:t>Ленинград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BB" w:rsidRDefault="00CC7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12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BB" w:rsidRDefault="00CC7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BB" w:rsidRDefault="00CC7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70BB" w:rsidRPr="00AB6315" w:rsidTr="00AB6315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BB" w:rsidRPr="00AB6315" w:rsidRDefault="00CC70BB">
            <w:pPr>
              <w:rPr>
                <w:b/>
                <w:bCs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BB" w:rsidRPr="00AB6315" w:rsidRDefault="00CC70BB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 xml:space="preserve">Средства </w:t>
            </w:r>
            <w:r w:rsidRPr="00AB6315">
              <w:rPr>
                <w:color w:val="000000"/>
              </w:rPr>
              <w:br/>
              <w:t>Федерального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BB" w:rsidRDefault="00CC7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3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BB" w:rsidRDefault="00CC7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BB" w:rsidRDefault="00CC7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70BB" w:rsidRPr="00AB6315" w:rsidTr="00AB6315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BB" w:rsidRPr="00AB6315" w:rsidRDefault="00CC70BB">
            <w:pPr>
              <w:rPr>
                <w:b/>
                <w:bCs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BB" w:rsidRPr="00AB6315" w:rsidRDefault="00CC70BB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Прочие источник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BB" w:rsidRDefault="00CC7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BB" w:rsidRDefault="00CC7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BB" w:rsidRDefault="00CC7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70BB" w:rsidRPr="00AB6315" w:rsidTr="00AB6315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BB" w:rsidRPr="00AB6315" w:rsidRDefault="00CC70BB">
            <w:pPr>
              <w:rPr>
                <w:b/>
                <w:bCs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BB" w:rsidRPr="00AB6315" w:rsidRDefault="00CC70BB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 xml:space="preserve">Общий объем финансирования Муниципальной </w:t>
            </w:r>
            <w:r w:rsidRPr="00AB6315">
              <w:rPr>
                <w:b/>
                <w:bCs/>
                <w:color w:val="000000"/>
              </w:rPr>
              <w:lastRenderedPageBreak/>
              <w:t>программ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BB" w:rsidRDefault="00CC70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65 54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BB" w:rsidRDefault="00CC70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532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BB" w:rsidRDefault="00CC70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564,9</w:t>
            </w:r>
          </w:p>
        </w:tc>
      </w:tr>
      <w:tr w:rsidR="00AB6315" w:rsidRPr="00AB6315" w:rsidTr="00AB6315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1F37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 639,5</w:t>
            </w:r>
          </w:p>
        </w:tc>
      </w:tr>
      <w:tr w:rsidR="00AB6315" w:rsidRPr="00AB6315" w:rsidTr="00AB6315">
        <w:trPr>
          <w:trHeight w:val="58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Повышение уровня и качества жизни населения Борского сельского поселения Бокситогорского муниципального района Ленинградской области</w:t>
            </w:r>
          </w:p>
        </w:tc>
      </w:tr>
      <w:tr w:rsidR="00AB6315" w:rsidRPr="00AB6315" w:rsidTr="00AB6315">
        <w:trPr>
          <w:trHeight w:val="264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15" w:rsidRPr="00AB6315" w:rsidRDefault="00AB6315">
            <w:pPr>
              <w:rPr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15" w:rsidRPr="00AB6315" w:rsidRDefault="00AB6315">
            <w:pPr>
              <w:rPr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15" w:rsidRPr="00AB6315" w:rsidRDefault="00AB6315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15" w:rsidRPr="00AB6315" w:rsidRDefault="00AB6315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15" w:rsidRPr="00AB6315" w:rsidRDefault="00AB6315">
            <w:pPr>
              <w:rPr>
                <w:color w:val="00000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15" w:rsidRPr="00AB6315" w:rsidRDefault="00AB6315">
            <w:pPr>
              <w:rPr>
                <w:color w:val="000000"/>
              </w:rPr>
            </w:pPr>
          </w:p>
        </w:tc>
      </w:tr>
      <w:tr w:rsidR="00AB6315" w:rsidRPr="00AB6315" w:rsidTr="00AB6315">
        <w:trPr>
          <w:trHeight w:val="5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1.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Общая характеристика, основные проблемы и прогноз развития сферы реализации Муниципальной программы</w:t>
            </w:r>
          </w:p>
        </w:tc>
      </w:tr>
      <w:tr w:rsidR="00AB6315" w:rsidRPr="00AB6315" w:rsidTr="00AB6315">
        <w:trPr>
          <w:trHeight w:val="26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1.1.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Анализ сложившейся ситуации в целом по Муниципальной программе</w:t>
            </w:r>
          </w:p>
        </w:tc>
      </w:tr>
      <w:tr w:rsidR="00AB6315" w:rsidRPr="00AB6315" w:rsidTr="00AB6315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 xml:space="preserve">Борское сельское поселение - муниципальное образование </w:t>
            </w:r>
            <w:proofErr w:type="gramStart"/>
            <w:r w:rsidRPr="00AB6315">
              <w:rPr>
                <w:color w:val="000000"/>
              </w:rPr>
              <w:t>в</w:t>
            </w:r>
            <w:proofErr w:type="gramEnd"/>
            <w:r w:rsidRPr="00AB6315">
              <w:rPr>
                <w:color w:val="000000"/>
              </w:rPr>
              <w:t xml:space="preserve"> </w:t>
            </w:r>
            <w:proofErr w:type="gramStart"/>
            <w:r w:rsidRPr="00AB6315">
              <w:rPr>
                <w:color w:val="000000"/>
              </w:rPr>
              <w:t>Бокситогорском</w:t>
            </w:r>
            <w:proofErr w:type="gramEnd"/>
            <w:r w:rsidRPr="00AB6315">
              <w:rPr>
                <w:color w:val="000000"/>
              </w:rPr>
              <w:t xml:space="preserve"> муниципальном районе Ленинградской области, образованное 1 января 2006 года в соответствии с областным законом № 78-оз от 26 октября 2004 года «Об установлении границ и наделении соответствующим статусом муниципального образования Бокситогорский муниципальный район и муниципальных образований в его составе». Поселение расположено в юго-западной части района. Борское сельское поселение занимает площадь в 699,21 км</w:t>
            </w:r>
            <w:proofErr w:type="gramStart"/>
            <w:r w:rsidRPr="00AB6315">
              <w:rPr>
                <w:color w:val="000000"/>
              </w:rPr>
              <w:t>2</w:t>
            </w:r>
            <w:proofErr w:type="gramEnd"/>
            <w:r w:rsidRPr="00AB6315">
              <w:rPr>
                <w:color w:val="000000"/>
              </w:rPr>
              <w:t xml:space="preserve">. Административным центром поселения является деревня Бор, с численностью населения в 1 695 человек. Удаленность административного центра от районного центра составляет 3 км. </w:t>
            </w:r>
            <w:r w:rsidRPr="00AB6315">
              <w:rPr>
                <w:color w:val="000000"/>
              </w:rPr>
              <w:br/>
              <w:t xml:space="preserve">На территории Борского сельского поселения расположено 32 </w:t>
            </w:r>
            <w:proofErr w:type="gramStart"/>
            <w:r w:rsidRPr="00AB6315">
              <w:rPr>
                <w:color w:val="000000"/>
              </w:rPr>
              <w:t>населенных</w:t>
            </w:r>
            <w:proofErr w:type="gramEnd"/>
            <w:r w:rsidRPr="00AB6315">
              <w:rPr>
                <w:color w:val="000000"/>
              </w:rPr>
              <w:t xml:space="preserve"> пункта. Самыми крупными населенными пунктами поселения являются: поселок Сельхозтехника (463 человека), деревня Мозолево-1 (437 человек), поселок </w:t>
            </w:r>
            <w:proofErr w:type="spellStart"/>
            <w:r w:rsidRPr="00AB6315">
              <w:rPr>
                <w:color w:val="000000"/>
              </w:rPr>
              <w:t>Ларьян</w:t>
            </w:r>
            <w:proofErr w:type="spellEnd"/>
            <w:r w:rsidRPr="00AB6315">
              <w:rPr>
                <w:color w:val="000000"/>
              </w:rPr>
              <w:t xml:space="preserve"> (100 человек), деревня Селище (</w:t>
            </w:r>
            <w:proofErr w:type="spellStart"/>
            <w:r w:rsidRPr="00AB6315">
              <w:rPr>
                <w:color w:val="000000"/>
              </w:rPr>
              <w:t>Мозолевское</w:t>
            </w:r>
            <w:proofErr w:type="spellEnd"/>
            <w:r w:rsidRPr="00AB6315">
              <w:rPr>
                <w:color w:val="000000"/>
              </w:rPr>
              <w:t xml:space="preserve">) (94 человека), деревня </w:t>
            </w:r>
            <w:proofErr w:type="spellStart"/>
            <w:r w:rsidRPr="00AB6315">
              <w:rPr>
                <w:color w:val="000000"/>
              </w:rPr>
              <w:t>Колбеки</w:t>
            </w:r>
            <w:proofErr w:type="spellEnd"/>
            <w:r w:rsidRPr="00AB6315">
              <w:rPr>
                <w:color w:val="000000"/>
              </w:rPr>
              <w:t xml:space="preserve"> (93 человека), деревня Большой Остров (91 человек). Численность населения остальных 78% населенных пунктов Борского сельского поселения не превышает 50 человек и имеет тенденцию к естественной убыли населения.</w:t>
            </w:r>
            <w:r w:rsidRPr="00AB6315">
              <w:rPr>
                <w:color w:val="000000"/>
              </w:rPr>
              <w:br/>
              <w:t xml:space="preserve">Проблема вымирания деревни является самой острой социально-экономической проблемой Борского сельского поселения. В течение последних двадцати лет численность сельского поселения стремительно уменьшается. Жители деревень переезжают в города или другие более комфортные для проживания населенные пункты. Таким </w:t>
            </w:r>
            <w:proofErr w:type="gramStart"/>
            <w:r w:rsidRPr="00AB6315">
              <w:rPr>
                <w:color w:val="000000"/>
              </w:rPr>
              <w:t>образом</w:t>
            </w:r>
            <w:proofErr w:type="gramEnd"/>
            <w:r w:rsidRPr="00AB6315">
              <w:rPr>
                <w:color w:val="000000"/>
              </w:rPr>
              <w:t xml:space="preserve"> сокращается численность населения деревень в плоть до полного опустошения населенного пункта.</w:t>
            </w:r>
            <w:r w:rsidRPr="00AB6315">
              <w:rPr>
                <w:color w:val="000000"/>
              </w:rPr>
              <w:br/>
              <w:t xml:space="preserve">Основной причиной уменьшения населения в деревнях Борского сельского поселения является резкий спад сельскохозяйственного производства и ухудшение финансового положения данной отрасли, что привело к массовой безработице. Жители вынуждены искать работу в близлежащих городах. </w:t>
            </w:r>
            <w:r w:rsidRPr="00AB6315">
              <w:rPr>
                <w:color w:val="000000"/>
              </w:rPr>
              <w:br/>
              <w:t xml:space="preserve">За последние годы сельские населенные пункты в значительной степени утратили социальную инфраструктуру, в том числе и из-за процессов оптимизации, т.к. произошло уменьшение количества сельских школ и дошкольных учреждений. Снизилась доступность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 более чем в три раза. Такая разница в комфортности проживания влияет на миграционные настроения сельского населения, особенно молодёжи. </w:t>
            </w:r>
            <w:r w:rsidRPr="00AB6315">
              <w:rPr>
                <w:color w:val="000000"/>
              </w:rPr>
              <w:br/>
              <w:t xml:space="preserve">Создать условия для устойчивого социально-экономического развития Борского сельского поселения можно только комплексными мероприятиями. </w:t>
            </w:r>
            <w:proofErr w:type="gramStart"/>
            <w:r w:rsidRPr="00AB6315">
              <w:rPr>
                <w:color w:val="000000"/>
              </w:rPr>
              <w:t>Для этого необходимо:</w:t>
            </w:r>
            <w:r w:rsidRPr="00AB6315">
              <w:rPr>
                <w:color w:val="000000"/>
              </w:rPr>
              <w:br/>
              <w:t>- усилить муниципальную поддержку социального и инженерного обустройства населенных пунктов поселения;</w:t>
            </w:r>
            <w:r w:rsidRPr="00AB6315">
              <w:rPr>
                <w:color w:val="000000"/>
              </w:rPr>
              <w:br/>
              <w:t>- создать условия для развития как сельскохозяйственных, так и несельскохозяйственных видов деятельности, что в свою очередь приведет в расширению рынка труда в поселении;</w:t>
            </w:r>
            <w:r w:rsidRPr="00AB6315">
              <w:rPr>
                <w:color w:val="000000"/>
              </w:rPr>
              <w:br/>
            </w:r>
            <w:r w:rsidRPr="00AB6315">
              <w:rPr>
                <w:color w:val="000000"/>
              </w:rPr>
              <w:lastRenderedPageBreak/>
              <w:t>- поощрять и развивать процессы самоуправления, что позволит на этой основе повысить качество и активизацию человеческого потенциала.</w:t>
            </w:r>
            <w:proofErr w:type="gramEnd"/>
            <w:r w:rsidRPr="00AB6315">
              <w:rPr>
                <w:color w:val="000000"/>
              </w:rPr>
              <w:br/>
              <w:t xml:space="preserve">Без значительной поддержки бюджетов высших уровней Борское сельское поселение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 </w:t>
            </w:r>
            <w:r w:rsidRPr="00AB6315">
              <w:rPr>
                <w:color w:val="000000"/>
              </w:rPr>
              <w:br/>
              <w:t xml:space="preserve">Таким образом, становится очевидна необходимость </w:t>
            </w:r>
            <w:proofErr w:type="gramStart"/>
            <w:r w:rsidRPr="00AB6315">
              <w:rPr>
                <w:color w:val="000000"/>
              </w:rPr>
              <w:t>разработки комплексной муниципальной программы развития территории Борского сельского поселения</w:t>
            </w:r>
            <w:proofErr w:type="gramEnd"/>
            <w:r w:rsidRPr="00AB6315">
              <w:rPr>
                <w:color w:val="000000"/>
              </w:rPr>
              <w:t xml:space="preserve"> Бокситогорского муниципального района Ленинградской области.</w:t>
            </w:r>
          </w:p>
        </w:tc>
      </w:tr>
      <w:tr w:rsidR="00AB6315" w:rsidRPr="00AB6315" w:rsidTr="00AB6315">
        <w:trPr>
          <w:trHeight w:val="5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lastRenderedPageBreak/>
              <w:t>1.2.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Основные проблемы в целом по Муниципальной программе</w:t>
            </w:r>
          </w:p>
        </w:tc>
      </w:tr>
      <w:tr w:rsidR="00AB6315" w:rsidRPr="00AB6315" w:rsidTr="00AB6315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Низкий уровень жизни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AB6315" w:rsidRPr="00AB6315" w:rsidTr="00AB6315">
        <w:trPr>
          <w:trHeight w:val="5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1.3.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Прогноз развития в целом по Муниципальной программе</w:t>
            </w:r>
          </w:p>
        </w:tc>
      </w:tr>
      <w:tr w:rsidR="00AB6315" w:rsidRPr="00AB6315" w:rsidTr="00AB6315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Ежегодное повышение уровня и качества жизни населения Борского сельского поселения Бокситогорского муниципального района Ленинградской области</w:t>
            </w:r>
          </w:p>
        </w:tc>
      </w:tr>
      <w:tr w:rsidR="00AB6315" w:rsidRPr="00AB6315" w:rsidTr="00AB6315">
        <w:trPr>
          <w:trHeight w:val="5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2.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Цель, задачи и ожидаемые результаты Муниципальной программы</w:t>
            </w:r>
          </w:p>
        </w:tc>
      </w:tr>
      <w:tr w:rsidR="00AB6315" w:rsidRPr="00AB6315" w:rsidTr="00AB6315">
        <w:trPr>
          <w:trHeight w:val="5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2.1.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Цель Муниципальной программы</w:t>
            </w:r>
          </w:p>
        </w:tc>
      </w:tr>
      <w:tr w:rsidR="00AB6315" w:rsidRPr="00AB6315" w:rsidTr="00AB6315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Создание  условий  для устойчивого социально-экономического развития Борского сельского поселения Бокситогорского муниципального района Ленинградской области</w:t>
            </w:r>
          </w:p>
        </w:tc>
      </w:tr>
      <w:tr w:rsidR="00AB6315" w:rsidRPr="00AB6315" w:rsidTr="00AB6315">
        <w:trPr>
          <w:trHeight w:val="5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2.2.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Задачи Муниципальной программы</w:t>
            </w:r>
          </w:p>
        </w:tc>
      </w:tr>
      <w:tr w:rsidR="00AB6315" w:rsidRPr="00AB6315" w:rsidTr="00AB6315">
        <w:trPr>
          <w:trHeight w:val="81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1. Создание и обеспечение необходимых условий для повышения уровня пожарной безопасности и защиты населения и территории Борского сельского поселения Бокситогорского муниципального района Ленинградской области от чрезвычайных ситуаций.</w:t>
            </w:r>
            <w:r w:rsidRPr="00AB6315">
              <w:rPr>
                <w:color w:val="000000"/>
              </w:rPr>
              <w:br/>
              <w:t xml:space="preserve">2. Приведение в нормативное состояние и обеспечение </w:t>
            </w:r>
            <w:proofErr w:type="gramStart"/>
            <w:r w:rsidRPr="00AB6315">
              <w:rPr>
                <w:color w:val="000000"/>
              </w:rPr>
              <w:t>сохранности автомобильных дорог общего пользования местного значения Борского сельского поселения</w:t>
            </w:r>
            <w:proofErr w:type="gramEnd"/>
            <w:r w:rsidRPr="00AB6315">
              <w:rPr>
                <w:color w:val="000000"/>
              </w:rPr>
              <w:t xml:space="preserve">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3. Создание и обеспечение необходимых условий для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4. Повышения уровня жизни населения Борского сельского поселения Бокситогорского муниципального района Ленинградской области через создание условий для развития социально-культурной сферы .</w:t>
            </w:r>
            <w:r w:rsidRPr="00AB6315">
              <w:rPr>
                <w:color w:val="000000"/>
              </w:rPr>
              <w:br/>
              <w:t>5. О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твом вопросов местного значения.</w:t>
            </w:r>
            <w:r w:rsidRPr="00AB6315">
              <w:rPr>
                <w:color w:val="000000"/>
              </w:rPr>
              <w:br/>
              <w:t>6. О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твом вопросов местного значения.</w:t>
            </w:r>
            <w:r w:rsidRPr="00AB6315">
              <w:rPr>
                <w:color w:val="000000"/>
              </w:rPr>
              <w:br/>
              <w:t>7. Комплексное обустройство деревни Бор - административного центра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8. Комплексное обустройство населенных пунктов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9. Сокращение очагов распространения борщевика Сосновского на территории Борского сельского поселения Бокситогорского муниципального района Ленинградской области и улучшение качественного состояния земель путем его локализации и ликвидации.</w:t>
            </w:r>
            <w:r w:rsidRPr="00AB6315">
              <w:rPr>
                <w:color w:val="000000"/>
              </w:rPr>
              <w:br/>
              <w:t>10. Повышение качества и комфорта городской среды на территории деревни Бор Борского сельского поселения Бокситогорского муниципального района Ленинградской области.</w:t>
            </w:r>
          </w:p>
        </w:tc>
      </w:tr>
      <w:tr w:rsidR="00AB6315" w:rsidRPr="00AB6315" w:rsidTr="00AB6315">
        <w:trPr>
          <w:trHeight w:val="5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2.3.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Ожидаемые результаты реализации Муниципальной программы</w:t>
            </w:r>
          </w:p>
        </w:tc>
      </w:tr>
      <w:tr w:rsidR="00AB6315" w:rsidRPr="00AB6315" w:rsidTr="00AB6315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 xml:space="preserve">Повышение уровня и качества жизни населения Борского сельского поселения </w:t>
            </w:r>
            <w:r w:rsidRPr="00AB6315">
              <w:rPr>
                <w:color w:val="000000"/>
              </w:rPr>
              <w:lastRenderedPageBreak/>
              <w:t>Бокситогорского муниципального района Ленинградской области</w:t>
            </w:r>
          </w:p>
        </w:tc>
      </w:tr>
    </w:tbl>
    <w:p w:rsidR="00AB6315" w:rsidRPr="00AB6315" w:rsidRDefault="00AB6315" w:rsidP="00AB6315">
      <w:pPr>
        <w:jc w:val="right"/>
      </w:pPr>
    </w:p>
    <w:p w:rsidR="00975259" w:rsidRDefault="00975259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E205C" w:rsidRDefault="00AE205C" w:rsidP="00B02F8E"/>
    <w:p w:rsidR="00AE205C" w:rsidRDefault="00AE205C" w:rsidP="00B02F8E"/>
    <w:p w:rsidR="00AB6315" w:rsidRDefault="00AB6315" w:rsidP="00B02F8E"/>
    <w:p w:rsidR="00AB6315" w:rsidRDefault="00AB6315" w:rsidP="00B02F8E"/>
    <w:p w:rsidR="00B72854" w:rsidRPr="00AB6315" w:rsidRDefault="00B72854" w:rsidP="00B72854">
      <w:pPr>
        <w:jc w:val="right"/>
      </w:pPr>
      <w:r w:rsidRPr="00AB6315">
        <w:lastRenderedPageBreak/>
        <w:t xml:space="preserve">ПРИЛОЖЕНИЕ </w:t>
      </w:r>
      <w:r w:rsidR="00221560">
        <w:t>2</w:t>
      </w:r>
    </w:p>
    <w:p w:rsidR="00B72854" w:rsidRPr="00AB6315" w:rsidRDefault="00B72854" w:rsidP="00B72854">
      <w:pPr>
        <w:jc w:val="right"/>
      </w:pPr>
      <w:r w:rsidRPr="00AB6315">
        <w:t xml:space="preserve">к постановлению Администрации </w:t>
      </w:r>
    </w:p>
    <w:p w:rsidR="00B72854" w:rsidRPr="00AB6315" w:rsidRDefault="00B72854" w:rsidP="00B72854">
      <w:pPr>
        <w:jc w:val="right"/>
      </w:pPr>
      <w:r w:rsidRPr="00AB6315">
        <w:t>Борского сельского поселения</w:t>
      </w:r>
    </w:p>
    <w:p w:rsidR="00B72854" w:rsidRPr="00AB6315" w:rsidRDefault="00B72854" w:rsidP="00B72854">
      <w:pPr>
        <w:jc w:val="right"/>
      </w:pPr>
      <w:r w:rsidRPr="00AB6315">
        <w:t>Бокситогорского муниципального района</w:t>
      </w:r>
    </w:p>
    <w:p w:rsidR="00B72854" w:rsidRPr="00AB6315" w:rsidRDefault="00B72854" w:rsidP="00B72854">
      <w:pPr>
        <w:jc w:val="right"/>
      </w:pPr>
      <w:r w:rsidRPr="00AB6315">
        <w:t>Ленинградской области</w:t>
      </w:r>
    </w:p>
    <w:p w:rsidR="00CC70BB" w:rsidRDefault="00CC70BB" w:rsidP="00CC70BB">
      <w:pPr>
        <w:jc w:val="right"/>
      </w:pPr>
      <w:r w:rsidRPr="00AB6315">
        <w:t xml:space="preserve">№ </w:t>
      </w:r>
      <w:r>
        <w:t>80</w:t>
      </w:r>
      <w:r w:rsidRPr="00AB6315">
        <w:t xml:space="preserve"> от </w:t>
      </w:r>
      <w:r>
        <w:t>16 июня</w:t>
      </w:r>
      <w:r w:rsidRPr="00AB6315">
        <w:t xml:space="preserve"> 202</w:t>
      </w:r>
      <w:r>
        <w:t>1</w:t>
      </w:r>
      <w:r w:rsidRPr="00AB6315">
        <w:t xml:space="preserve"> года </w:t>
      </w:r>
    </w:p>
    <w:p w:rsidR="00B72854" w:rsidRDefault="00B72854" w:rsidP="00B72854">
      <w:pPr>
        <w:jc w:val="righ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20"/>
        <w:gridCol w:w="1200"/>
        <w:gridCol w:w="3080"/>
        <w:gridCol w:w="1380"/>
        <w:gridCol w:w="1380"/>
        <w:gridCol w:w="1853"/>
      </w:tblGrid>
      <w:tr w:rsidR="00B72854" w:rsidTr="00B72854">
        <w:trPr>
          <w:trHeight w:val="191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СПОРТ ПОДПРОГРАММЫ 2</w:t>
            </w:r>
            <w:r>
              <w:rPr>
                <w:b/>
                <w:bCs/>
                <w:color w:val="000000"/>
              </w:rPr>
              <w:br/>
              <w:t>«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B72854" w:rsidTr="00B72854">
        <w:trPr>
          <w:trHeight w:val="347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ведение в нормативное состояние и 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сохранности автомобильных дорог общего пользования местного значения Борского сельского посел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окситогорского муниципального района Ленинградской области</w:t>
            </w:r>
          </w:p>
        </w:tc>
      </w:tr>
      <w:tr w:rsidR="00B72854" w:rsidTr="00B72854">
        <w:trPr>
          <w:trHeight w:val="911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Повышение надежности и безопасности движения по автомобильным дорогам общего пользования местного значения.</w:t>
            </w:r>
            <w:r>
              <w:rPr>
                <w:color w:val="000000"/>
                <w:sz w:val="20"/>
                <w:szCs w:val="20"/>
              </w:rPr>
              <w:br/>
              <w:t>2. Поддержание состояния автомобильных дорог общего пользования местного значения на уровне, соответствующем категории дороги.</w:t>
            </w:r>
            <w:r>
              <w:rPr>
                <w:color w:val="000000"/>
                <w:sz w:val="20"/>
                <w:szCs w:val="20"/>
              </w:rPr>
              <w:br/>
              <w:t>3. Совершенствование организации движения транспорта и пешеходов.</w:t>
            </w:r>
            <w:r>
              <w:rPr>
                <w:color w:val="000000"/>
                <w:sz w:val="20"/>
                <w:szCs w:val="20"/>
              </w:rPr>
              <w:br/>
              <w:t>4. Ликвидация и профилактика возникновения опасных участков дорог общего пользования местного значения.</w:t>
            </w:r>
            <w:r>
              <w:rPr>
                <w:color w:val="000000"/>
                <w:sz w:val="20"/>
                <w:szCs w:val="20"/>
              </w:rPr>
              <w:br/>
              <w:t>5. Ремонт автомобильных дорог общего пользования местного значения.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AE2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="00096E2D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AE2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096E2D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AE2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096E2D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96AB2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7,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7,2</w:t>
            </w:r>
          </w:p>
        </w:tc>
      </w:tr>
      <w:tr w:rsidR="00696AB2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6</w:t>
            </w:r>
          </w:p>
        </w:tc>
      </w:tr>
      <w:tr w:rsidR="00696AB2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6AB2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6AB2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6AB2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2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62,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72,8</w:t>
            </w:r>
          </w:p>
        </w:tc>
      </w:tr>
      <w:tr w:rsidR="00696AB2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857,3</w:t>
            </w:r>
          </w:p>
        </w:tc>
      </w:tr>
      <w:tr w:rsidR="00696AB2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Улучшение потребительских свойств улично-дорожной сети, к которым относятся: пропускная способность, безопасность дорожного движения, экологическая безопасность, эстетические и другие свойства.</w:t>
            </w:r>
            <w:r>
              <w:rPr>
                <w:color w:val="000000"/>
                <w:sz w:val="20"/>
                <w:szCs w:val="20"/>
              </w:rPr>
              <w:br/>
              <w:t>2. Улучшение внешнего вида территории Борского сельского поселения Бокситогорского муниципального района Ленинградской области.</w:t>
            </w:r>
            <w:r>
              <w:rPr>
                <w:color w:val="000000"/>
                <w:sz w:val="20"/>
                <w:szCs w:val="20"/>
              </w:rPr>
              <w:br/>
              <w:t>3. Сокращение общего числа дорожно-транспортных происшествий, а также снижение количества погибших и раненых на автомобильных дорогах.</w:t>
            </w:r>
          </w:p>
        </w:tc>
      </w:tr>
      <w:tr w:rsidR="00696AB2" w:rsidTr="00B72854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</w:p>
        </w:tc>
      </w:tr>
      <w:tr w:rsidR="00696AB2" w:rsidTr="00B72854">
        <w:trPr>
          <w:trHeight w:val="312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696AB2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696AB2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</w:tr>
      <w:tr w:rsidR="00696AB2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696AB2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696AB2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</w:tr>
      <w:tr w:rsidR="00696AB2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2. </w:t>
            </w:r>
          </w:p>
        </w:tc>
      </w:tr>
      <w:tr w:rsidR="00696AB2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</w:tr>
      <w:tr w:rsidR="00696AB2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3. </w:t>
            </w:r>
          </w:p>
        </w:tc>
      </w:tr>
      <w:tr w:rsidR="00696AB2" w:rsidTr="00B72854">
        <w:trPr>
          <w:trHeight w:val="109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ремонту автомобильных дорог общего пользования местного значения:</w:t>
            </w:r>
            <w:r>
              <w:rPr>
                <w:color w:val="000000"/>
                <w:sz w:val="20"/>
                <w:szCs w:val="20"/>
              </w:rPr>
              <w:br/>
              <w:t>1.ремонт автомобильной дороги общего пользования местного значения (участок автодороги от Борской СОШ до МКД №32 протяженностью 280 м) в дер. Бор Борского сельского поселения Бокситогорского района Ленинградкой области;</w:t>
            </w:r>
            <w:r>
              <w:rPr>
                <w:color w:val="000000"/>
                <w:sz w:val="20"/>
                <w:szCs w:val="20"/>
              </w:rPr>
              <w:br/>
              <w:t>2.ремонт автомобильной дороги общего пользования местного значения (участок автодороги вдоль МКД №27 протяженностью 120 м) в дер. Бор Борского сельского поселения Бокситогорского района Ленинградской области.</w:t>
            </w:r>
          </w:p>
        </w:tc>
      </w:tr>
      <w:tr w:rsidR="00696AB2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696AB2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еализация мероприятий подпрограммы будет способствовать улучшению потребительских свойств улично-дорожной сети, к которым относятся: пропускная способность, безопасность дорожного движения, экологическая безопасность, эстетические и другие свойства; улучшению внешнего вида территории Борского сельского поселения Бокситогорского муниципального района Ленинградской области; сокращению общего числа дорожно-транспортных происшествий, а также снижение количества погибших и раненых на автомобильных дорогах.</w:t>
            </w:r>
            <w:proofErr w:type="gramEnd"/>
          </w:p>
        </w:tc>
      </w:tr>
    </w:tbl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B72854" w:rsidRDefault="00B72854" w:rsidP="00B02F8E"/>
    <w:p w:rsidR="00AE205C" w:rsidRDefault="00AE205C" w:rsidP="00B02F8E"/>
    <w:p w:rsidR="00AE205C" w:rsidRDefault="00AE205C" w:rsidP="00B02F8E"/>
    <w:p w:rsidR="00B72854" w:rsidRDefault="00B72854" w:rsidP="00B02F8E"/>
    <w:p w:rsidR="00B72854" w:rsidRDefault="00B72854" w:rsidP="00B02F8E"/>
    <w:p w:rsidR="00B72854" w:rsidRPr="00B72854" w:rsidRDefault="00B72854" w:rsidP="00B72854">
      <w:pPr>
        <w:jc w:val="right"/>
      </w:pPr>
      <w:r w:rsidRPr="00B72854">
        <w:lastRenderedPageBreak/>
        <w:t xml:space="preserve">ПРИЛОЖЕНИЕ </w:t>
      </w:r>
      <w:r w:rsidR="00221560">
        <w:t>3</w:t>
      </w:r>
    </w:p>
    <w:p w:rsidR="00B72854" w:rsidRPr="00B72854" w:rsidRDefault="00B72854" w:rsidP="00B72854">
      <w:pPr>
        <w:jc w:val="right"/>
      </w:pPr>
      <w:r w:rsidRPr="00B72854">
        <w:t xml:space="preserve">к постановлению Администрации </w:t>
      </w:r>
    </w:p>
    <w:p w:rsidR="00B72854" w:rsidRPr="00B72854" w:rsidRDefault="00B72854" w:rsidP="00B72854">
      <w:pPr>
        <w:jc w:val="right"/>
      </w:pPr>
      <w:r w:rsidRPr="00B72854">
        <w:t>Борского сельского поселения</w:t>
      </w:r>
    </w:p>
    <w:p w:rsidR="00B72854" w:rsidRPr="00B72854" w:rsidRDefault="00B72854" w:rsidP="00B72854">
      <w:pPr>
        <w:jc w:val="right"/>
      </w:pPr>
      <w:r w:rsidRPr="00B72854">
        <w:t>Бокситогорского муниципального района</w:t>
      </w:r>
    </w:p>
    <w:p w:rsidR="00B72854" w:rsidRPr="00B72854" w:rsidRDefault="00B72854" w:rsidP="00B72854">
      <w:pPr>
        <w:jc w:val="right"/>
      </w:pPr>
      <w:r w:rsidRPr="00B72854">
        <w:t>Ленинградской области</w:t>
      </w:r>
    </w:p>
    <w:p w:rsidR="00CC70BB" w:rsidRDefault="00CC70BB" w:rsidP="00CC70BB">
      <w:pPr>
        <w:jc w:val="right"/>
      </w:pPr>
      <w:r w:rsidRPr="00AB6315">
        <w:t xml:space="preserve">№ </w:t>
      </w:r>
      <w:r>
        <w:t>80</w:t>
      </w:r>
      <w:r w:rsidRPr="00AB6315">
        <w:t xml:space="preserve"> от </w:t>
      </w:r>
      <w:r>
        <w:t>16 июня</w:t>
      </w:r>
      <w:r w:rsidRPr="00AB6315">
        <w:t xml:space="preserve"> 202</w:t>
      </w:r>
      <w:r>
        <w:t>1</w:t>
      </w:r>
      <w:r w:rsidRPr="00AB6315">
        <w:t xml:space="preserve"> года </w:t>
      </w:r>
    </w:p>
    <w:p w:rsidR="00B72854" w:rsidRDefault="00B72854" w:rsidP="00B02F8E"/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20"/>
        <w:gridCol w:w="1200"/>
        <w:gridCol w:w="3080"/>
        <w:gridCol w:w="1380"/>
        <w:gridCol w:w="1380"/>
        <w:gridCol w:w="1838"/>
      </w:tblGrid>
      <w:tr w:rsidR="00B72854" w:rsidTr="00B72854">
        <w:trPr>
          <w:trHeight w:val="1046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СПОРТ ПОДПРОГРАММЫ 3</w:t>
            </w:r>
            <w:r>
              <w:rPr>
                <w:b/>
                <w:bCs/>
                <w:color w:val="000000"/>
              </w:rPr>
              <w:br/>
              <w:t xml:space="preserve">«Обеспечение устойчивого функционирования </w:t>
            </w:r>
            <w:r>
              <w:rPr>
                <w:b/>
                <w:bCs/>
                <w:color w:val="000000"/>
              </w:rPr>
              <w:br/>
              <w:t xml:space="preserve">жилищно-коммунального хозяйства на территории </w:t>
            </w:r>
            <w:r>
              <w:rPr>
                <w:b/>
                <w:bCs/>
                <w:color w:val="000000"/>
              </w:rPr>
              <w:br/>
              <w:t>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унитарное предприятие «Жилищно-коммунальное хозяйство Борское»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и обеспечение необходимых условий для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B72854" w:rsidTr="00AE205C">
        <w:trPr>
          <w:trHeight w:val="2109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Содержание жилого фонда.</w:t>
            </w:r>
            <w:r>
              <w:rPr>
                <w:color w:val="000000"/>
                <w:sz w:val="20"/>
                <w:szCs w:val="20"/>
              </w:rPr>
              <w:br/>
              <w:t>2. Обеспечение мероприятий по капитальному ремонту многоквартирных домов.</w:t>
            </w:r>
            <w:r>
              <w:rPr>
                <w:color w:val="000000"/>
                <w:sz w:val="20"/>
                <w:szCs w:val="20"/>
              </w:rPr>
              <w:br/>
              <w:t>3. Ликвидация аварийного жилищного фонда.</w:t>
            </w:r>
            <w:r>
              <w:rPr>
                <w:color w:val="000000"/>
                <w:sz w:val="20"/>
                <w:szCs w:val="20"/>
              </w:rPr>
              <w:br/>
              <w:t>4. Обеспечение качественного и надежного предоставления коммунальных услуг населению.</w:t>
            </w:r>
            <w:r>
              <w:rPr>
                <w:color w:val="000000"/>
                <w:sz w:val="20"/>
                <w:szCs w:val="20"/>
              </w:rPr>
              <w:br/>
              <w:t>5. Обеспечение уличного освещения населенных пунктов.</w:t>
            </w:r>
            <w:r>
              <w:rPr>
                <w:color w:val="000000"/>
                <w:sz w:val="20"/>
                <w:szCs w:val="20"/>
              </w:rPr>
              <w:br/>
              <w:t>6. Благоустройство и озеленение территории.</w:t>
            </w:r>
            <w:r>
              <w:rPr>
                <w:color w:val="000000"/>
                <w:sz w:val="20"/>
                <w:szCs w:val="20"/>
              </w:rPr>
              <w:br/>
              <w:t>7. Содержание мест захоронения.</w:t>
            </w:r>
            <w:r>
              <w:rPr>
                <w:color w:val="000000"/>
                <w:sz w:val="20"/>
                <w:szCs w:val="20"/>
              </w:rPr>
              <w:br/>
              <w:t>8. Организация вывоза ТКО и ликвидации стихийных свалок.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AE2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="00096E2D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AE2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096E2D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AE2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096E2D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96AB2" w:rsidTr="00B72854">
        <w:trPr>
          <w:trHeight w:val="1056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6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14,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71,2</w:t>
            </w:r>
          </w:p>
        </w:tc>
      </w:tr>
      <w:tr w:rsidR="00696AB2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6AB2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54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,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6AB2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6AB2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6AB2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 01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24,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471,2</w:t>
            </w:r>
          </w:p>
        </w:tc>
      </w:tr>
      <w:tr w:rsidR="00696AB2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 011,0</w:t>
            </w:r>
          </w:p>
        </w:tc>
      </w:tr>
      <w:tr w:rsidR="00696AB2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Улучшение состояния жилого фонда поселения.</w:t>
            </w:r>
            <w:r>
              <w:rPr>
                <w:color w:val="000000"/>
                <w:sz w:val="20"/>
                <w:szCs w:val="20"/>
              </w:rPr>
              <w:br/>
              <w:t>2. Повышение качества предоставляемых коммунальных услуг.</w:t>
            </w:r>
            <w:r>
              <w:rPr>
                <w:color w:val="000000"/>
                <w:sz w:val="20"/>
                <w:szCs w:val="20"/>
              </w:rPr>
              <w:br/>
              <w:t>3. Повышение уровня благоустройства поселения и уровня жизни населения.</w:t>
            </w:r>
          </w:p>
        </w:tc>
      </w:tr>
      <w:tr w:rsidR="00696AB2" w:rsidTr="00B72854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жилищного хозяйства на территории поселения</w:t>
            </w: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ремонт жилого фонда</w:t>
            </w: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2. </w:t>
            </w: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3. </w:t>
            </w: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4. </w:t>
            </w:r>
          </w:p>
        </w:tc>
      </w:tr>
      <w:tr w:rsidR="00696AB2" w:rsidTr="00B72854">
        <w:trPr>
          <w:trHeight w:val="459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роприятия по ликвидации аварийного жилищного фонда на территории Ленинградской области:</w:t>
            </w:r>
            <w:r>
              <w:rPr>
                <w:color w:val="000000"/>
                <w:sz w:val="20"/>
                <w:szCs w:val="20"/>
              </w:rPr>
              <w:br/>
              <w:t>расселение многоквартирного дома № 2 в поселке Сельхозтехника Борского сельского поселения Бокситогорского муниципального района Ленинградской области, который признан в установленном порядке аварийным и подлежащим сносу (Постановление № 216 от 15 декабря 2017 года «О признании многоквартирного жилого дома, расположенного по адресу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Бокситогорский муниципальный район Борское сельское поселение поселок Сельхозтехника дом № 2, аварийным и подлежащим сносу»)</w:t>
            </w:r>
            <w:proofErr w:type="gramEnd"/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2. </w:t>
            </w: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инженерной инфраструктуры на территории поселения</w:t>
            </w: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2.1. </w:t>
            </w: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обеспечения жителей поселения услугами коммунального хозяйства</w:t>
            </w: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</w:tc>
      </w:tr>
      <w:tr w:rsidR="00696AB2" w:rsidTr="00B72854">
        <w:trPr>
          <w:trHeight w:val="31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объектов газификации (в том числе проектно-изыскательные работы):</w:t>
            </w:r>
            <w:r>
              <w:rPr>
                <w:color w:val="000000"/>
                <w:sz w:val="20"/>
                <w:szCs w:val="20"/>
              </w:rPr>
              <w:br/>
              <w:t xml:space="preserve">проектно-изыскательские работы по объекту: распределительный газопровод по деревням: Большой Остров, Селище, Носово, </w:t>
            </w:r>
            <w:proofErr w:type="spellStart"/>
            <w:r>
              <w:rPr>
                <w:color w:val="000000"/>
                <w:sz w:val="20"/>
                <w:szCs w:val="20"/>
              </w:rPr>
              <w:t>Колбе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Золотово</w:t>
            </w:r>
            <w:proofErr w:type="spellEnd"/>
            <w:r>
              <w:rPr>
                <w:color w:val="000000"/>
                <w:sz w:val="20"/>
                <w:szCs w:val="20"/>
              </w:rPr>
              <w:t>, Мозолево-1 Борского сельского поселения Бокситогорского муниципального района Ленинградской области</w:t>
            </w: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3. </w:t>
            </w: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благоустройства на территории поселения</w:t>
            </w: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3.1. </w:t>
            </w: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уличного освещения в населенных пунктах поселения</w:t>
            </w: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3.2. </w:t>
            </w: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еленение</w:t>
            </w: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3.3. </w:t>
            </w: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3.4. </w:t>
            </w: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мероприятия по благоустройству поселения </w:t>
            </w: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3.5. </w:t>
            </w: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spacing w:after="24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Ликвидация несанкционированных свалок:</w:t>
            </w:r>
            <w:r>
              <w:rPr>
                <w:color w:val="000000"/>
                <w:sz w:val="20"/>
                <w:szCs w:val="20"/>
              </w:rPr>
              <w:br/>
              <w:t>проведение работ по ликвидации накопленного вреда окружающей среде:</w:t>
            </w:r>
            <w:r>
              <w:rPr>
                <w:color w:val="000000"/>
                <w:sz w:val="20"/>
                <w:szCs w:val="20"/>
              </w:rPr>
              <w:br/>
              <w:t>1. ликвидация несанкционированной свалки в деревне Рудная Горка Борского сельского поселения Бокситогорского муниципального района Ленинградской области (вдоль дороги при въезде);</w:t>
            </w:r>
            <w:r>
              <w:rPr>
                <w:color w:val="000000"/>
                <w:sz w:val="20"/>
                <w:szCs w:val="20"/>
              </w:rPr>
              <w:br/>
              <w:t xml:space="preserve">2. ликвидация несанкционированной свалки в деревне Бор Борского сельского поселения Бокситогорского муниципального района Ленинградской области (территория бывших ферм АОЗТ </w:t>
            </w:r>
            <w:proofErr w:type="spellStart"/>
            <w:r>
              <w:rPr>
                <w:color w:val="000000"/>
                <w:sz w:val="20"/>
                <w:szCs w:val="20"/>
              </w:rPr>
              <w:t>Бокси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>);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  <w:t xml:space="preserve">3. ликвидация несанкционированной свалки в деревне Бор Борского сельского поселения Бокситогорского муниципального района Ленинградской области (территория бывших ферм АОЗТ </w:t>
            </w:r>
            <w:proofErr w:type="spellStart"/>
            <w:r>
              <w:rPr>
                <w:color w:val="000000"/>
                <w:sz w:val="20"/>
                <w:szCs w:val="20"/>
              </w:rPr>
              <w:t>Бокси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>);</w:t>
            </w:r>
            <w:r>
              <w:rPr>
                <w:color w:val="000000"/>
                <w:sz w:val="20"/>
                <w:szCs w:val="20"/>
              </w:rPr>
              <w:br/>
              <w:t xml:space="preserve">4. ликвидация несанкционированной свалки в деревне Бор Борского сельского поселения Бокситогорског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муниципального района Ленинградской области (территория бывших ферм АОЗТ </w:t>
            </w:r>
            <w:proofErr w:type="spellStart"/>
            <w:r>
              <w:rPr>
                <w:color w:val="000000"/>
                <w:sz w:val="20"/>
                <w:szCs w:val="20"/>
              </w:rPr>
              <w:t>Бокси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96AB2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. Ожидаемые результаты реализации Подпрограммы</w:t>
            </w:r>
          </w:p>
        </w:tc>
      </w:tr>
      <w:tr w:rsidR="00696AB2" w:rsidTr="00B72854">
        <w:trPr>
          <w:trHeight w:val="9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дпрограммы будет способствовать улучшению состояния жилого фонда поселения; повышению качества предоставляемых коммунальных услуг; повышению уровня благоустройства поселения и уровня жизни населения.</w:t>
            </w:r>
          </w:p>
        </w:tc>
      </w:tr>
    </w:tbl>
    <w:p w:rsidR="00B72854" w:rsidRDefault="00B72854" w:rsidP="00B02F8E"/>
    <w:p w:rsidR="00B72854" w:rsidRDefault="00B72854" w:rsidP="00B02F8E"/>
    <w:p w:rsidR="00B72854" w:rsidRDefault="00B72854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221560" w:rsidRDefault="00221560" w:rsidP="00B02F8E"/>
    <w:p w:rsidR="00AE205C" w:rsidRDefault="00AE205C" w:rsidP="00B02F8E"/>
    <w:p w:rsidR="00AE205C" w:rsidRDefault="00AE205C" w:rsidP="00B02F8E"/>
    <w:p w:rsidR="00221560" w:rsidRDefault="00221560" w:rsidP="00B02F8E"/>
    <w:p w:rsidR="00221560" w:rsidRPr="00CD267E" w:rsidRDefault="00221560" w:rsidP="00221560">
      <w:pPr>
        <w:jc w:val="right"/>
      </w:pPr>
      <w:r w:rsidRPr="00CD267E">
        <w:lastRenderedPageBreak/>
        <w:t xml:space="preserve">ПРИЛОЖЕНИЕ </w:t>
      </w:r>
      <w:r w:rsidR="00696AB2">
        <w:t>4</w:t>
      </w:r>
    </w:p>
    <w:p w:rsidR="00221560" w:rsidRPr="00CD267E" w:rsidRDefault="00221560" w:rsidP="00221560">
      <w:pPr>
        <w:jc w:val="right"/>
      </w:pPr>
      <w:r w:rsidRPr="00CD267E">
        <w:t xml:space="preserve">к постановлению Администрации </w:t>
      </w:r>
    </w:p>
    <w:p w:rsidR="00221560" w:rsidRPr="00CD267E" w:rsidRDefault="00221560" w:rsidP="00221560">
      <w:pPr>
        <w:jc w:val="right"/>
      </w:pPr>
      <w:r w:rsidRPr="00CD267E">
        <w:t>Борского сельского поселения</w:t>
      </w:r>
    </w:p>
    <w:p w:rsidR="00221560" w:rsidRPr="00CD267E" w:rsidRDefault="00221560" w:rsidP="00221560">
      <w:pPr>
        <w:jc w:val="right"/>
      </w:pPr>
      <w:r w:rsidRPr="00CD267E">
        <w:t>Бокситогорского муниципального района</w:t>
      </w:r>
    </w:p>
    <w:p w:rsidR="00221560" w:rsidRPr="00CD267E" w:rsidRDefault="00221560" w:rsidP="00221560">
      <w:pPr>
        <w:jc w:val="right"/>
      </w:pPr>
      <w:r w:rsidRPr="00CD267E">
        <w:t>Ленинградской области</w:t>
      </w:r>
    </w:p>
    <w:p w:rsidR="00CC70BB" w:rsidRDefault="00CC70BB" w:rsidP="00CC70BB">
      <w:pPr>
        <w:jc w:val="right"/>
      </w:pPr>
      <w:r w:rsidRPr="00AB6315">
        <w:t xml:space="preserve">№ </w:t>
      </w:r>
      <w:r>
        <w:t>80</w:t>
      </w:r>
      <w:r w:rsidRPr="00AB6315">
        <w:t xml:space="preserve"> от </w:t>
      </w:r>
      <w:r>
        <w:t>16 июня</w:t>
      </w:r>
      <w:r w:rsidRPr="00AB6315">
        <w:t xml:space="preserve"> 202</w:t>
      </w:r>
      <w:r>
        <w:t>1</w:t>
      </w:r>
      <w:r w:rsidRPr="00AB6315">
        <w:t xml:space="preserve"> года </w:t>
      </w:r>
    </w:p>
    <w:p w:rsidR="00221560" w:rsidRDefault="00221560" w:rsidP="00221560">
      <w:pPr>
        <w:jc w:val="right"/>
      </w:pPr>
    </w:p>
    <w:p w:rsidR="00221560" w:rsidRDefault="00221560" w:rsidP="00B02F8E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20"/>
        <w:gridCol w:w="1240"/>
        <w:gridCol w:w="2800"/>
        <w:gridCol w:w="1380"/>
        <w:gridCol w:w="1380"/>
        <w:gridCol w:w="2093"/>
      </w:tblGrid>
      <w:tr w:rsidR="00221560" w:rsidTr="00221560">
        <w:trPr>
          <w:trHeight w:val="68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СПОРТ ПОДПРОГРАММЫ 10</w:t>
            </w:r>
            <w:r>
              <w:rPr>
                <w:b/>
                <w:bCs/>
                <w:color w:val="000000"/>
              </w:rPr>
              <w:br/>
              <w:t xml:space="preserve">«Формирование комфортной городской среды деревни Бор </w:t>
            </w:r>
            <w:r>
              <w:rPr>
                <w:b/>
                <w:bCs/>
                <w:color w:val="000000"/>
              </w:rPr>
              <w:br/>
              <w:t>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комфортной городской среды деревни Бор Борского сельского поселения Бокситогорского муниципального района Ленинградской области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 администрации, главный специалист администрации (имущественные вопросы)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ачества и комфорта городской среды на территории деревни Бор Борского сельского поселения Бокситогорского муниципального района Ленинградской области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Обеспечение формирования единого облика деревни Бор Борского сельского поселения Бокситогорского муниципального района Ленинградской области.</w:t>
            </w:r>
            <w:r>
              <w:rPr>
                <w:color w:val="000000"/>
                <w:sz w:val="20"/>
                <w:szCs w:val="20"/>
              </w:rPr>
              <w:br/>
              <w:t>2. Обеспечение создания, содержания и развития объектов благоустройства на территории деревни Бор Борского сельского поселения Бокситогорского муниципального района Ленинградской области, включая объекты, находящиеся в частной собственности и прилегающие к ним территории.</w:t>
            </w:r>
            <w:r>
              <w:rPr>
                <w:color w:val="000000"/>
                <w:sz w:val="20"/>
                <w:szCs w:val="20"/>
              </w:rPr>
              <w:br/>
              <w:t>3. Благоустройство общественных территорий деревни Бор Борского сельского поселения Бокситогорского муниципального района Ленинградской области.</w:t>
            </w:r>
            <w:r>
              <w:rPr>
                <w:color w:val="000000"/>
                <w:sz w:val="20"/>
                <w:szCs w:val="20"/>
              </w:rPr>
              <w:br/>
              <w:t>4. Повышение уровня вовлеченности заинтересованных граждан, организаций в реализацию мероприятий по благоустройству территории деревни Бор Борского сельского поселения Бокситогорского муниципального района Ленинградской области.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696AB2" w:rsidTr="00221560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,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6AB2" w:rsidTr="00221560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6AB2" w:rsidTr="00221560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6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6AB2" w:rsidTr="00221560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3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6AB2" w:rsidTr="00221560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6AB2" w:rsidTr="00221560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87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3,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6AB2" w:rsidTr="00221560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733,4</w:t>
            </w:r>
          </w:p>
        </w:tc>
      </w:tr>
      <w:tr w:rsidR="00696AB2" w:rsidTr="00221560">
        <w:trPr>
          <w:trHeight w:val="606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Создание благоприятной городской среды и повышение комфортности проживания населения (ремонт, восстановление улиц, включая проезды, пешеходных зон, обеспечение уличного освещения, обеспечение безопасности движения (установка, ремонт и восстановление ограждений), оборудование автобусных остановок, озеленение и т.д.).</w:t>
            </w:r>
            <w:r>
              <w:rPr>
                <w:color w:val="000000"/>
                <w:sz w:val="20"/>
                <w:szCs w:val="20"/>
              </w:rPr>
              <w:br/>
              <w:t xml:space="preserve">2. Обеспечение условий для отдыха и спорта. </w:t>
            </w:r>
            <w:r>
              <w:rPr>
                <w:color w:val="000000"/>
                <w:sz w:val="20"/>
                <w:szCs w:val="20"/>
              </w:rPr>
              <w:br/>
              <w:t>3. Обеспечение доступности зданий, сооружений, дворовых территорий многоквартирных домов для инвалидов и других маломобильных групп населения (устройство пандусов, понижение бортового камня на путях движения и т.д.).</w:t>
            </w:r>
          </w:p>
        </w:tc>
      </w:tr>
      <w:tr w:rsidR="00696AB2" w:rsidTr="00221560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</w:p>
        </w:tc>
      </w:tr>
      <w:tr w:rsidR="00696AB2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AB2" w:rsidRDefault="00696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696AB2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696AB2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</w:tr>
      <w:tr w:rsidR="00696AB2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696AB2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696AB2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Pr="00696AB2" w:rsidRDefault="00696AB2" w:rsidP="00696AB2">
            <w:pPr>
              <w:rPr>
                <w:color w:val="000000"/>
                <w:sz w:val="20"/>
                <w:szCs w:val="20"/>
              </w:rPr>
            </w:pPr>
            <w:r w:rsidRPr="00696AB2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:</w:t>
            </w:r>
          </w:p>
          <w:p w:rsidR="00696AB2" w:rsidRPr="00696AB2" w:rsidRDefault="00696AB2" w:rsidP="00696AB2">
            <w:pPr>
              <w:rPr>
                <w:color w:val="000000"/>
                <w:sz w:val="20"/>
                <w:szCs w:val="20"/>
              </w:rPr>
            </w:pPr>
            <w:r w:rsidRPr="00696AB2">
              <w:rPr>
                <w:color w:val="000000"/>
                <w:sz w:val="20"/>
                <w:szCs w:val="20"/>
              </w:rPr>
              <w:t>благоустройство общественной территории, в том числе общественной территории у Дома Культуры и торгового центра в дер. Бор;</w:t>
            </w:r>
          </w:p>
          <w:p w:rsidR="00696AB2" w:rsidRDefault="00696AB2" w:rsidP="00696AB2">
            <w:pPr>
              <w:rPr>
                <w:color w:val="000000"/>
                <w:sz w:val="20"/>
                <w:szCs w:val="20"/>
              </w:rPr>
            </w:pPr>
            <w:r w:rsidRPr="00696AB2">
              <w:rPr>
                <w:color w:val="000000"/>
                <w:sz w:val="20"/>
                <w:szCs w:val="20"/>
              </w:rPr>
              <w:t>благоустройство общественной территории, расположенной по адресу: Ленинградская область, Бокситогорский район, д. Бор, напротив многоквартирного дома № 15 (территория бывшего детского сада).</w:t>
            </w:r>
          </w:p>
        </w:tc>
      </w:tr>
      <w:tr w:rsidR="00696AB2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696AB2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еализация мероприятий подпрограммы будет способствовать созданию благоприятной городской среды и повышение комфортности проживания населения (ремонт, восстановление улиц, включая проезды, пешеходных зон, обеспечение уличного освещения, обеспечение безопасности движения (установка, ремонт и восстановление ограждений), озеленение и т.д.), обеспечению условий для отдыха и спорта, обеспечение доступности зданий, сооружений, дворовых территорий многоквартирных домов для инвалидов и других маломобильных групп населения (устройство пандусов, понижени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ортового камня на путях движения и т.д.).</w:t>
            </w:r>
          </w:p>
        </w:tc>
      </w:tr>
    </w:tbl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221560">
      <w:pPr>
        <w:jc w:val="right"/>
        <w:sectPr w:rsidR="00221560" w:rsidSect="00696AB2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221560" w:rsidRPr="00CD267E" w:rsidRDefault="00221560" w:rsidP="00221560">
      <w:pPr>
        <w:jc w:val="right"/>
      </w:pPr>
      <w:r w:rsidRPr="00CD267E">
        <w:lastRenderedPageBreak/>
        <w:t xml:space="preserve">ПРИЛОЖЕНИЕ </w:t>
      </w:r>
      <w:r w:rsidR="00696AB2">
        <w:t>5</w:t>
      </w:r>
    </w:p>
    <w:p w:rsidR="00221560" w:rsidRPr="00CD267E" w:rsidRDefault="00221560" w:rsidP="00221560">
      <w:pPr>
        <w:jc w:val="right"/>
      </w:pPr>
      <w:r w:rsidRPr="00CD267E">
        <w:t xml:space="preserve">к постановлению Администрации </w:t>
      </w:r>
    </w:p>
    <w:p w:rsidR="00221560" w:rsidRPr="00CD267E" w:rsidRDefault="00221560" w:rsidP="00221560">
      <w:pPr>
        <w:jc w:val="right"/>
      </w:pPr>
      <w:r w:rsidRPr="00CD267E">
        <w:t>Борского сельского поселения</w:t>
      </w:r>
    </w:p>
    <w:p w:rsidR="00221560" w:rsidRPr="00CD267E" w:rsidRDefault="00221560" w:rsidP="00221560">
      <w:pPr>
        <w:jc w:val="right"/>
      </w:pPr>
      <w:r w:rsidRPr="00CD267E">
        <w:t>Бокситогорского муниципального района</w:t>
      </w:r>
    </w:p>
    <w:p w:rsidR="00221560" w:rsidRPr="00CD267E" w:rsidRDefault="00221560" w:rsidP="00221560">
      <w:pPr>
        <w:jc w:val="right"/>
      </w:pPr>
      <w:r w:rsidRPr="00CD267E">
        <w:t>Ленинградской области</w:t>
      </w:r>
    </w:p>
    <w:p w:rsidR="00CC70BB" w:rsidRDefault="00CC70BB" w:rsidP="00CC70BB">
      <w:pPr>
        <w:jc w:val="right"/>
      </w:pPr>
      <w:r w:rsidRPr="00AB6315">
        <w:t xml:space="preserve">№ </w:t>
      </w:r>
      <w:r>
        <w:t>80</w:t>
      </w:r>
      <w:r w:rsidRPr="00AB6315">
        <w:t xml:space="preserve"> от </w:t>
      </w:r>
      <w:r>
        <w:t>16 июня</w:t>
      </w:r>
      <w:r w:rsidRPr="00AB6315">
        <w:t xml:space="preserve"> 202</w:t>
      </w:r>
      <w:r>
        <w:t>1</w:t>
      </w:r>
      <w:r w:rsidRPr="00AB6315">
        <w:t xml:space="preserve"> года </w:t>
      </w:r>
    </w:p>
    <w:p w:rsidR="00424F58" w:rsidRDefault="00424F58" w:rsidP="00221560">
      <w:pPr>
        <w:jc w:val="right"/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718"/>
        <w:gridCol w:w="2841"/>
        <w:gridCol w:w="1205"/>
        <w:gridCol w:w="1126"/>
        <w:gridCol w:w="1190"/>
        <w:gridCol w:w="1190"/>
        <w:gridCol w:w="1190"/>
      </w:tblGrid>
      <w:tr w:rsidR="00407CA5" w:rsidTr="00424F58">
        <w:trPr>
          <w:trHeight w:val="617"/>
        </w:trPr>
        <w:tc>
          <w:tcPr>
            <w:tcW w:w="94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7CA5" w:rsidRDefault="00407C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ДЕНИЯ</w:t>
            </w:r>
            <w:r>
              <w:rPr>
                <w:b/>
                <w:bCs/>
                <w:color w:val="000000"/>
              </w:rPr>
              <w:br/>
              <w:t xml:space="preserve"> о показателях (индикаторах) </w:t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</w:tc>
      </w:tr>
      <w:tr w:rsidR="00407CA5" w:rsidTr="00407CA5">
        <w:trPr>
          <w:trHeight w:val="312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я показателей (индикаторов) &lt;1&gt;</w:t>
            </w:r>
          </w:p>
        </w:tc>
      </w:tr>
      <w:tr w:rsidR="00407CA5" w:rsidTr="00407CA5">
        <w:trPr>
          <w:trHeight w:val="576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зовый период </w:t>
            </w:r>
            <w:r>
              <w:rPr>
                <w:color w:val="000000"/>
                <w:sz w:val="20"/>
                <w:szCs w:val="20"/>
              </w:rPr>
              <w:br/>
              <w:t>2020 год</w:t>
            </w:r>
            <w:r>
              <w:rPr>
                <w:color w:val="000000"/>
                <w:sz w:val="20"/>
                <w:szCs w:val="20"/>
              </w:rPr>
              <w:br/>
              <w:t>&lt;2&gt;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ый год реализации</w:t>
            </w:r>
            <w:r>
              <w:rPr>
                <w:color w:val="000000"/>
                <w:sz w:val="20"/>
                <w:szCs w:val="20"/>
              </w:rPr>
              <w:br/>
              <w:t>2021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ой год реализации</w:t>
            </w:r>
            <w:r>
              <w:rPr>
                <w:color w:val="000000"/>
                <w:sz w:val="20"/>
                <w:szCs w:val="20"/>
              </w:rPr>
              <w:br/>
              <w:t>2022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тий год реализации</w:t>
            </w:r>
            <w:r>
              <w:rPr>
                <w:color w:val="000000"/>
                <w:sz w:val="20"/>
                <w:szCs w:val="20"/>
              </w:rPr>
              <w:br/>
              <w:t>2023 год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07CA5" w:rsidTr="00407CA5">
        <w:trPr>
          <w:trHeight w:val="58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</w:t>
            </w:r>
            <w:r>
              <w:rPr>
                <w:color w:val="000000"/>
                <w:sz w:val="20"/>
                <w:szCs w:val="20"/>
              </w:rPr>
              <w:br/>
              <w:t xml:space="preserve">«Развитие территории Борского сельского поселения </w:t>
            </w:r>
            <w:r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»</w:t>
            </w:r>
            <w:r>
              <w:rPr>
                <w:color w:val="000000"/>
                <w:sz w:val="20"/>
                <w:szCs w:val="20"/>
              </w:rPr>
              <w:br/>
              <w:t>на 2021 и плановый период 2022-2023 годов</w:t>
            </w:r>
          </w:p>
        </w:tc>
      </w:tr>
      <w:tr w:rsidR="00407CA5" w:rsidTr="00407CA5">
        <w:trPr>
          <w:trHeight w:val="58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1</w:t>
            </w:r>
            <w:r>
              <w:rPr>
                <w:color w:val="000000"/>
                <w:sz w:val="20"/>
                <w:szCs w:val="20"/>
              </w:rPr>
              <w:br/>
              <w:t xml:space="preserve">«Обеспечение безопасности на территории Борского сельского поселения </w:t>
            </w:r>
            <w:r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»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пожаров на территории поселения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обеспеченности территории поселения пожарными водоемам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готовности аварийно-спасательного формирования Бокситогорского муниципального района к действиям в чрезвычайных ситуациях и ведению поисково-спасательных рабо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7CA5" w:rsidTr="00407CA5">
        <w:trPr>
          <w:trHeight w:val="58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2</w:t>
            </w:r>
            <w:r>
              <w:rPr>
                <w:color w:val="000000"/>
                <w:sz w:val="20"/>
                <w:szCs w:val="20"/>
              </w:rPr>
              <w:br/>
              <w:t>«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 района Ленинградской области»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автомобильных дорог общего пользования местного значения содержащихся в состоянии, допустимом по условиям обеспечения безопасности дорожного движ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ротяженности дорог общего пользования местного значения, соответствующих нормативным требованиям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онных метро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7CA5" w:rsidTr="00407CA5">
        <w:trPr>
          <w:trHeight w:val="58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3</w:t>
            </w:r>
            <w:r>
              <w:rPr>
                <w:color w:val="000000"/>
                <w:sz w:val="20"/>
                <w:szCs w:val="20"/>
              </w:rPr>
              <w:br/>
              <w:t xml:space="preserve">«Обеспечение устойчивого функционирования жилищно-коммунального хозяйства на территории </w:t>
            </w:r>
            <w:r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»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униципальных квартир, приведенных в нормативное состояние для последующей передачи нанимателям по договорам социального найма в порядке очеред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расселяемая площад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,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асселяемых помещен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регулярных мероприятий по техническому обследованию газораспределительной сети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уализация схемы теплоснабжения Борского сельского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подготовки к проведению отопительного периода и повышение надежности систем коммунального теплоснабж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color w:val="000000"/>
                <w:sz w:val="20"/>
                <w:szCs w:val="20"/>
              </w:rPr>
              <w:t>объект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 которым проведены проектно изыскательские работы по строительству распределительного газопровода по населенным пунктам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оснащенности населенных пунктов поселения уличным освещение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407CA5" w:rsidTr="00407CA5">
        <w:trPr>
          <w:trHeight w:val="24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необходимых мероприятий по содержанию гражданских кладбищ, воинских захоронений, объектов культурного наслед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мероприятий по качественному скашиванию травы дворовых и общественных территорий населенных пунктов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ликвидированных несанкционированных свало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вывезенных свалочных масс, при ликвидации несанкционированных свало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ических метро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7CA5" w:rsidTr="00407CA5">
        <w:trPr>
          <w:trHeight w:val="58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4</w:t>
            </w:r>
            <w:r>
              <w:rPr>
                <w:color w:val="000000"/>
                <w:sz w:val="20"/>
                <w:szCs w:val="20"/>
              </w:rPr>
              <w:br/>
              <w:t xml:space="preserve">«Развитие социальной и культурной сферы на территории Борского сельского поселения </w:t>
            </w:r>
            <w:r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»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клубных формирован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посетителей </w:t>
            </w:r>
            <w:r>
              <w:rPr>
                <w:color w:val="000000"/>
                <w:sz w:val="20"/>
                <w:szCs w:val="20"/>
              </w:rPr>
              <w:lastRenderedPageBreak/>
              <w:t>культурно-массовых мероприят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6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культурно-досуговых мероприят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культурно-досуговых мероприятий на платной основ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льзователей библиотекам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2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выданных экземпляров библиографических издан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80</w:t>
            </w:r>
          </w:p>
        </w:tc>
      </w:tr>
      <w:tr w:rsidR="00407CA5" w:rsidTr="00407CA5">
        <w:trPr>
          <w:trHeight w:val="117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 по Ленинград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 по развитию инфраструктуры муниципального знач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несовершеннолетних подростков (в возрасте от 14 до 18 лет) трудоустроенных на общественные работы в летний пери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407CA5" w:rsidTr="00407CA5">
        <w:trPr>
          <w:trHeight w:val="58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5</w:t>
            </w:r>
            <w:r>
              <w:rPr>
                <w:color w:val="000000"/>
                <w:sz w:val="20"/>
                <w:szCs w:val="20"/>
              </w:rPr>
              <w:br/>
              <w:t>«Создание условий для эффективного выполнения органами местного самоуправления Борского сельского поселения Бокситогорского муниципального района Ленинградской области своих полномочий»</w:t>
            </w:r>
          </w:p>
        </w:tc>
      </w:tr>
      <w:tr w:rsidR="00424F58" w:rsidTr="00424F58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сотрудников администрации, прошедших обучение для повышения квалификации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07CA5" w:rsidTr="00424F58">
        <w:trPr>
          <w:trHeight w:val="180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6</w:t>
            </w:r>
            <w:r>
              <w:rPr>
                <w:color w:val="000000"/>
                <w:sz w:val="20"/>
                <w:szCs w:val="20"/>
              </w:rPr>
              <w:br/>
              <w:t>«Управление собственностью Борского сельского поселения Бокситогорского муниципального района Ленинградской области»</w:t>
            </w:r>
          </w:p>
        </w:tc>
      </w:tr>
      <w:tr w:rsidR="00407CA5" w:rsidTr="00424F58">
        <w:trPr>
          <w:trHeight w:val="102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ъектов недвижимости, поставленных на государственный кадастровый (технический) учет, снятых с государственного кадастрового учет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07CA5" w:rsidTr="00424F58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ъектов, в отношении которых произведена рыночная оценка их стоимо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24F58" w:rsidTr="00424F58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ъектов, в отношении которых произведено техническое обследование их состоя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07CA5" w:rsidTr="00424F58">
        <w:trPr>
          <w:trHeight w:val="58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7</w:t>
            </w:r>
            <w:r>
              <w:rPr>
                <w:color w:val="000000"/>
                <w:sz w:val="20"/>
                <w:szCs w:val="20"/>
              </w:rPr>
              <w:br/>
              <w:t>«Развитие деревни Бор - административного центра Борского сельского поселения Бокситогорского муниципального района Ленинградской области»</w:t>
            </w:r>
          </w:p>
        </w:tc>
      </w:tr>
      <w:tr w:rsidR="00424F58" w:rsidTr="00424F58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7CA5" w:rsidTr="00424F58">
        <w:trPr>
          <w:trHeight w:val="58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8</w:t>
            </w:r>
            <w:r>
              <w:rPr>
                <w:color w:val="000000"/>
                <w:sz w:val="20"/>
                <w:szCs w:val="20"/>
              </w:rPr>
              <w:br/>
              <w:t>«Развитие частей территории Борского сельского поселения Бокситогорского муниципального района Ленинградской области»</w:t>
            </w:r>
          </w:p>
        </w:tc>
      </w:tr>
      <w:tr w:rsidR="00424F58" w:rsidTr="00424F58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7CA5" w:rsidTr="00424F58">
        <w:trPr>
          <w:trHeight w:val="110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9</w:t>
            </w:r>
            <w:r>
              <w:rPr>
                <w:color w:val="000000"/>
                <w:sz w:val="20"/>
                <w:szCs w:val="20"/>
              </w:rPr>
              <w:br/>
              <w:t xml:space="preserve">«Борьба с Борщевиком Сосновского на территории Борского сельского поселения </w:t>
            </w:r>
            <w:r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»</w:t>
            </w:r>
          </w:p>
        </w:tc>
      </w:tr>
      <w:tr w:rsidR="00424F58" w:rsidTr="00424F58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обождение площади от борщевика Сосновского химическим методом обработ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407CA5" w:rsidTr="00424F58">
        <w:trPr>
          <w:trHeight w:val="58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10</w:t>
            </w:r>
            <w:r>
              <w:rPr>
                <w:color w:val="000000"/>
                <w:sz w:val="20"/>
                <w:szCs w:val="20"/>
              </w:rPr>
              <w:br/>
              <w:t xml:space="preserve">«Формирование комфортной городской среды деревни Бор </w:t>
            </w:r>
            <w:r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»</w:t>
            </w:r>
          </w:p>
        </w:tc>
      </w:tr>
      <w:tr w:rsidR="00696AB2" w:rsidTr="00424F58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96AB2" w:rsidTr="00424F58">
        <w:trPr>
          <w:trHeight w:val="29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96AB2" w:rsidTr="00424F58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AB2" w:rsidRDefault="00696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 благоустройства общественных территор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AB2" w:rsidRDefault="00696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7CA5" w:rsidTr="00407CA5">
        <w:trPr>
          <w:trHeight w:val="1812"/>
        </w:trPr>
        <w:tc>
          <w:tcPr>
            <w:tcW w:w="94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7CA5" w:rsidRDefault="00407CA5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</w:t>
            </w:r>
            <w:r>
              <w:rPr>
                <w:color w:val="000000"/>
                <w:sz w:val="16"/>
                <w:szCs w:val="16"/>
              </w:rPr>
              <w:br/>
              <w:t>&lt;1</w:t>
            </w:r>
            <w:proofErr w:type="gramStart"/>
            <w:r>
              <w:rPr>
                <w:color w:val="000000"/>
                <w:sz w:val="16"/>
                <w:szCs w:val="16"/>
              </w:rPr>
              <w:t>&gt; П</w:t>
            </w:r>
            <w:proofErr w:type="gramEnd"/>
            <w:r>
              <w:rPr>
                <w:color w:val="000000"/>
                <w:sz w:val="16"/>
                <w:szCs w:val="16"/>
              </w:rPr>
              <w:t>ри наличии денежной единицы измерения показателя (индикатора) указываются значения показателя (индикатора) в ценах соответствующих лет.</w:t>
            </w:r>
            <w:r>
              <w:rPr>
                <w:color w:val="000000"/>
                <w:sz w:val="16"/>
                <w:szCs w:val="16"/>
              </w:rPr>
              <w:br/>
              <w:t>&lt;2&gt; Указывается значение показателя на последний отчетный период, по которому имеются данные по показателям. Плановое значение не указывается. При корректировке Муниципальной программы указываются данные за год, предшествующий первому году реализации программы.</w:t>
            </w:r>
          </w:p>
        </w:tc>
      </w:tr>
    </w:tbl>
    <w:p w:rsidR="00221560" w:rsidRDefault="00221560" w:rsidP="00221560">
      <w:pPr>
        <w:jc w:val="right"/>
      </w:pPr>
    </w:p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>
      <w:pPr>
        <w:sectPr w:rsidR="00424F58" w:rsidSect="00221560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424F58" w:rsidRPr="00CD267E" w:rsidRDefault="00424F58" w:rsidP="00424F58">
      <w:pPr>
        <w:jc w:val="right"/>
      </w:pPr>
      <w:r w:rsidRPr="00CD267E">
        <w:lastRenderedPageBreak/>
        <w:t xml:space="preserve">ПРИЛОЖЕНИЕ </w:t>
      </w:r>
      <w:r w:rsidR="00696AB2">
        <w:t>6</w:t>
      </w:r>
    </w:p>
    <w:p w:rsidR="00424F58" w:rsidRPr="00CD267E" w:rsidRDefault="00424F58" w:rsidP="00424F58">
      <w:pPr>
        <w:jc w:val="right"/>
      </w:pPr>
      <w:r w:rsidRPr="00CD267E">
        <w:t xml:space="preserve">к постановлению Администрации </w:t>
      </w:r>
    </w:p>
    <w:p w:rsidR="00424F58" w:rsidRPr="00CD267E" w:rsidRDefault="00424F58" w:rsidP="00424F58">
      <w:pPr>
        <w:jc w:val="right"/>
      </w:pPr>
      <w:r w:rsidRPr="00CD267E">
        <w:t>Борского сельского поселения</w:t>
      </w:r>
    </w:p>
    <w:p w:rsidR="00424F58" w:rsidRPr="00CD267E" w:rsidRDefault="00424F58" w:rsidP="00424F58">
      <w:pPr>
        <w:jc w:val="right"/>
      </w:pPr>
      <w:r w:rsidRPr="00CD267E">
        <w:t>Бокситогорского муниципального района</w:t>
      </w:r>
    </w:p>
    <w:p w:rsidR="00424F58" w:rsidRPr="00CD267E" w:rsidRDefault="00424F58" w:rsidP="00424F58">
      <w:pPr>
        <w:jc w:val="right"/>
      </w:pPr>
      <w:r w:rsidRPr="00CD267E">
        <w:t>Ленинградской области</w:t>
      </w:r>
    </w:p>
    <w:p w:rsidR="00CC70BB" w:rsidRDefault="00CC70BB" w:rsidP="00CC70BB">
      <w:pPr>
        <w:jc w:val="right"/>
      </w:pPr>
      <w:r w:rsidRPr="00AB6315">
        <w:t xml:space="preserve">№ </w:t>
      </w:r>
      <w:r>
        <w:t>80</w:t>
      </w:r>
      <w:r w:rsidRPr="00AB6315">
        <w:t xml:space="preserve"> от </w:t>
      </w:r>
      <w:r>
        <w:t>16 июня</w:t>
      </w:r>
      <w:r w:rsidRPr="00AB6315">
        <w:t xml:space="preserve"> 202</w:t>
      </w:r>
      <w:r>
        <w:t>1</w:t>
      </w:r>
      <w:r w:rsidRPr="00AB6315">
        <w:t xml:space="preserve"> года </w:t>
      </w:r>
    </w:p>
    <w:p w:rsidR="00424F58" w:rsidRDefault="00424F58" w:rsidP="00B02F8E"/>
    <w:tbl>
      <w:tblPr>
        <w:tblW w:w="150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6"/>
        <w:gridCol w:w="4421"/>
        <w:gridCol w:w="2221"/>
        <w:gridCol w:w="1190"/>
        <w:gridCol w:w="993"/>
        <w:gridCol w:w="1135"/>
        <w:gridCol w:w="1032"/>
        <w:gridCol w:w="1071"/>
        <w:gridCol w:w="992"/>
        <w:gridCol w:w="992"/>
      </w:tblGrid>
      <w:tr w:rsidR="00424F58" w:rsidTr="00D764E7">
        <w:trPr>
          <w:trHeight w:val="1980"/>
        </w:trPr>
        <w:tc>
          <w:tcPr>
            <w:tcW w:w="150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</w:t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</w:tc>
      </w:tr>
      <w:tr w:rsidR="00424F58" w:rsidTr="00D764E7">
        <w:trPr>
          <w:trHeight w:val="264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, Мероприятия 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6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424F58" w:rsidTr="00D764E7">
        <w:trPr>
          <w:trHeight w:val="3624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color w:val="000000"/>
                <w:sz w:val="20"/>
                <w:szCs w:val="20"/>
              </w:rPr>
              <w:br/>
              <w:t>бюджета Бокситогорского муниципального района Ленинградской обла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424F58" w:rsidTr="00D764E7">
        <w:trPr>
          <w:trHeight w:val="276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на 2021 и плановый период 2022-2023 годов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финансово-экономического сектора - главный бухгалтер Администрации </w:t>
            </w:r>
            <w:r>
              <w:rPr>
                <w:color w:val="000000"/>
                <w:sz w:val="20"/>
                <w:szCs w:val="20"/>
              </w:rPr>
              <w:lastRenderedPageBreak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65 542,5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8 953,7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 331,5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41 125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 132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8 53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7 649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6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7 56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7 309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 w:rsidP="0081222C">
            <w:pPr>
              <w:ind w:left="-117" w:right="-99"/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01 63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3 912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 84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41 7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1.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Обеспечение безопасности на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60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600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62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62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64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649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87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87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</w:t>
            </w:r>
            <w:r>
              <w:rPr>
                <w:color w:val="000000"/>
                <w:sz w:val="20"/>
                <w:szCs w:val="20"/>
              </w:rPr>
              <w:br/>
              <w:t xml:space="preserve"> Содержание и техническое обслуживание противопожарных средств и систем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45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45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47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47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49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492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42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420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и техническое обслуживание противопожарных средств и систем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5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35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369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8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38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10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108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с мер по противопожарной безопасности территории Борского сельского </w:t>
            </w:r>
            <w:r>
              <w:rPr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0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0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0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08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1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12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2. </w:t>
            </w:r>
            <w:r>
              <w:rPr>
                <w:color w:val="000000"/>
                <w:sz w:val="20"/>
                <w:szCs w:val="20"/>
              </w:rPr>
              <w:br/>
              <w:t>Расходы в соответствии с заключенными соглашениями между администрацией Борского сельского поселения и администрацией Бокситогорского муниципального района в связи с передачей части полномочий по решению вопросов местного значения Бокситогорскому муниципальному району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4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45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5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5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5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12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45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454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у Бокситогорского муниципального района из бюджета Борского сельского поселения в области создания, содержания и организации деятельности аварийно-спасательных формирований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4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45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5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5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5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45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454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2.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 12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506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4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8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36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10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37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11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 85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 73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26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8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>
              <w:rPr>
                <w:color w:val="000000"/>
                <w:sz w:val="20"/>
                <w:szCs w:val="20"/>
              </w:rPr>
              <w:br/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 12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 506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74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8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36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 10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37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 11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 85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 73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26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8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31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 31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10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 10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11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 11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 54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 540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4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74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5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5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26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26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3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ремонту автомобильных дорог общего пользования местного значения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05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9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8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05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9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8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3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общего пользования местного значения (участок автодороги от Борской СОШ до МКД №32 протяженностью 280 м) в дер. Бор Борского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Бокситогор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</w:t>
            </w:r>
            <w:proofErr w:type="spellStart"/>
            <w:r>
              <w:rPr>
                <w:color w:val="000000"/>
                <w:sz w:val="20"/>
                <w:szCs w:val="20"/>
              </w:rPr>
              <w:t>Ленинграсд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3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31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5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3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31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3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Ремонт автомобильной дороги общего пользования местного значения (участок автодороги вдоль МКД №27 протяженностью 120 м) в дер. Бор Борского сельского поселения Бокситогорского района Ленинградской области.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2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58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2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2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8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3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Обеспечение устойчивого функционирова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жилищно-коммунального хозяйства на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6 01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 46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8 5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 52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 014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 47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 47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1 01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1 95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9 0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</w:t>
            </w:r>
            <w:r>
              <w:rPr>
                <w:color w:val="000000"/>
                <w:sz w:val="20"/>
                <w:szCs w:val="20"/>
              </w:rPr>
              <w:br/>
              <w:t>Содержание жилищного хозяйства на территории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9 1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2 515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6 6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89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 89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51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 51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2 58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 92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6 6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жилого фонда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унитарное предприятие «Жилищно-коммунальное хозяйство Борско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45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451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8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38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8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384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22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22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3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73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0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30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1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313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35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35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3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15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 159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20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 20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82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82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 18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 18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4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ликвидации аварийного жилищного фонда на территории </w:t>
            </w:r>
            <w:r>
              <w:rPr>
                <w:sz w:val="20"/>
                <w:szCs w:val="20"/>
              </w:rPr>
              <w:lastRenderedPageBreak/>
              <w:t>Ленинградской области:</w:t>
            </w:r>
            <w:r>
              <w:rPr>
                <w:sz w:val="20"/>
                <w:szCs w:val="20"/>
              </w:rPr>
              <w:br/>
              <w:t>расселение многоквартирного дома № 2 в поселке Сельхозтехника Борского сельского поселения Бокситогорского муниципального района Ленинградской области, который признан в установленном порядке аварийным и подлежащим сносу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6 82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68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6 6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6 82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68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6 6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2.</w:t>
            </w:r>
            <w:r>
              <w:rPr>
                <w:color w:val="000000"/>
                <w:sz w:val="20"/>
                <w:szCs w:val="20"/>
              </w:rPr>
              <w:br/>
              <w:t>Развитие инженерной инфраструктуры на территории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3 00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 121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1 8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63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 63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29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 29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5 94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4 05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1 8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обеспечения жителей поселения услугами коммунального хозяйства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99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99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24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 24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29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 29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 54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 545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объектов газификации (в том числе проектно-изыскательные работы)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2 00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2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1 8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8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38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2 39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08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1 8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3.</w:t>
            </w:r>
            <w:r>
              <w:rPr>
                <w:color w:val="000000"/>
                <w:sz w:val="20"/>
                <w:szCs w:val="20"/>
              </w:rPr>
              <w:br/>
              <w:t>Организация благоустройства на территории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 83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3 832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 9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3 48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5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4 65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4 653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2 48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1 971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3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личного освещения в населенных пунктах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7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 70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87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 87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94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 948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 52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 52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3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8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8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83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86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865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 49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 49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3.3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5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5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5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5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3.4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по благоустройству поселения 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28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 28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68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682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78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 785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 74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 74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3.5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несанкционированных свалок:</w:t>
            </w:r>
            <w:r>
              <w:rPr>
                <w:sz w:val="20"/>
                <w:szCs w:val="20"/>
              </w:rPr>
              <w:br/>
              <w:t>проведение работ по ликвидации накопленного вреда окружающей среде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5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4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5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5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4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4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азвитие социальной и культурной сферы на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0 74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 20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58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9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 19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 19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 20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 205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5 14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1 613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58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9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</w:t>
            </w:r>
            <w:r>
              <w:rPr>
                <w:color w:val="000000"/>
                <w:sz w:val="20"/>
                <w:szCs w:val="20"/>
              </w:rPr>
              <w:br/>
              <w:t>Поддержка народного творчества и национальных культур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специалист администрации (организационно-хозяйственные вопросы), </w:t>
            </w:r>
            <w:r>
              <w:rPr>
                <w:color w:val="000000"/>
                <w:sz w:val="20"/>
                <w:szCs w:val="20"/>
              </w:rPr>
              <w:lastRenderedPageBreak/>
              <w:t>руководитель Муниципального бюджетного учреждения «Борский культурный центр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0 12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6 9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 58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 5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6 9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6 9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6 9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6 9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4 04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0 88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58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5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 деятельности (услуг, работ) муниципальных учреждений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бюджетное учреждение «Борский культурный центр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6 9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6 9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6 9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6 9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6 9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6 9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0 8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0 88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1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 по обеспечению выплат стимулирующего характера работникам муниципальных учреждений культуры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 16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 58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 5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 16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58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5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2.</w:t>
            </w:r>
            <w:r>
              <w:rPr>
                <w:color w:val="000000"/>
                <w:sz w:val="20"/>
                <w:szCs w:val="20"/>
              </w:rPr>
              <w:br/>
              <w:t>Организация библиотечного дела на территории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 (организационно-хозяйственные вопросы), руководитель Муниципального бюджетного учреждения «Борский культурный центр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1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1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2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2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2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2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7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74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2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у муниципального района из бюджета </w:t>
            </w:r>
            <w:r>
              <w:rPr>
                <w:sz w:val="20"/>
                <w:szCs w:val="20"/>
              </w:rPr>
              <w:lastRenderedPageBreak/>
              <w:t>Борского сельского поселения по организации  библиотечного  обслуживания  и комплектованию библиотечных фондов библиотек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Борского сельского </w:t>
            </w:r>
            <w:r>
              <w:rPr>
                <w:sz w:val="20"/>
                <w:szCs w:val="20"/>
              </w:rPr>
              <w:lastRenderedPageBreak/>
              <w:t>поселения Бокситогорского муниципального района Ленинградской области, Муниципальное бюджетное учреждение «Борский культурный центр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1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1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2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2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2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2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7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74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3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3.</w:t>
            </w:r>
            <w:r>
              <w:rPr>
                <w:color w:val="000000"/>
                <w:sz w:val="20"/>
                <w:szCs w:val="20"/>
              </w:rPr>
              <w:br/>
              <w:t>Укрепление материально-технической базы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 (организационно-хозяйственные вопросы), руководитель Муниципального бюджетного учреждения «Борский культурный центр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42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5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0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3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3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бюджетное учреждение «Борский культурный центр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3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 на поддержку развития общественной инфраструктуры муниципального значения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8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8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 w:rsidP="00A55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3.2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"Борский культурный центр"</w:t>
            </w:r>
            <w:r>
              <w:rPr>
                <w:sz w:val="20"/>
                <w:szCs w:val="20"/>
              </w:rPr>
              <w:br/>
              <w:t xml:space="preserve"> 187643,  Ленинградская область, Бокситогорский район, деревня Бор, дом 38.</w:t>
            </w:r>
            <w:r>
              <w:rPr>
                <w:sz w:val="20"/>
                <w:szCs w:val="20"/>
              </w:rPr>
              <w:br/>
              <w:t xml:space="preserve">Приобретение зрительских кресел для </w:t>
            </w:r>
            <w:proofErr w:type="spellStart"/>
            <w:r>
              <w:rPr>
                <w:sz w:val="20"/>
                <w:szCs w:val="20"/>
              </w:rPr>
              <w:t>Мозолевского</w:t>
            </w:r>
            <w:proofErr w:type="spellEnd"/>
            <w:r>
              <w:rPr>
                <w:sz w:val="20"/>
                <w:szCs w:val="20"/>
              </w:rPr>
              <w:t xml:space="preserve"> ДК (20 штук) 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8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8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4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4.</w:t>
            </w:r>
            <w:r>
              <w:rPr>
                <w:color w:val="000000"/>
                <w:sz w:val="20"/>
                <w:szCs w:val="20"/>
              </w:rPr>
              <w:br/>
              <w:t>Организация временных рабочих мест для подростков и молодежи в летний период, развитие трудовых навыков, профилактика предупреждение правонарушений среди подростков и молодеж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 (организационно-хозяйственные вопросы), руководитель Муниципального бюджетного учреждения «Борский культурный центр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70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73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7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1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1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4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нятости детей, подростков и молодеж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бюджетное учреждение «Борский культурный центр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70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73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7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1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1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5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Создание условий для эффективного выполнения органами местного самоуправления Борского сельского поселения Бокситогорского муниципального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айона Ленинградской области своих полномочий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Главный специалист администрации (организационно-хозяйственные вопросы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5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5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</w:t>
            </w:r>
            <w:r>
              <w:rPr>
                <w:color w:val="000000"/>
                <w:sz w:val="20"/>
                <w:szCs w:val="20"/>
              </w:rPr>
              <w:br/>
              <w:t>Организация обучения и получения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5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5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5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5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5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5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5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5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6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Управление собственностью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лавный специалист администрации (имущественные вопросы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8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81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81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 34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 34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1. Проведение кадастрового учета объектов и оценка их </w:t>
            </w:r>
            <w:r>
              <w:rPr>
                <w:color w:val="000000"/>
                <w:sz w:val="20"/>
                <w:szCs w:val="20"/>
              </w:rPr>
              <w:lastRenderedPageBreak/>
              <w:t>рыночной стоимо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7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78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81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81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 34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 34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дастрового учета объектов и оценка их рыночной стоимо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7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78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81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81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 34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 34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7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азвитие деревни Бор - административного центра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4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0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4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0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 Организация ремонтных работ и мероприятий по благоустройству на территории Борского сельского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 администрации, ведущий специалист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4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 0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4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0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7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реализации областного закона от 15 января 2018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население деревни Бор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4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 0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4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0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1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части общественной территории деревни Бор у МБОУ «Борская средняя общеобразовательная школа»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7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5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1.1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тротуара в деревне Бор от торгового центра вдоль МКДОУ «Борский детский сад» до МБОУ «Борская средняя общеобразовательная школа».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7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5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7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8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азвитие частей территори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5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5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 Организация ремонтных работ и мероприятий по благоустройству на территории Борского сельского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 администрации, ведущий специалист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5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5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население населенных пунктов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5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5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1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стройство дренажной системы в поселке Сельхозтехника к МКД №5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36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3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6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1.1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участка дороги в деревне Болото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5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5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1.1.3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информационных щитов для установки в населенных пунктах: поселке </w:t>
            </w:r>
            <w:proofErr w:type="spellStart"/>
            <w:r>
              <w:rPr>
                <w:color w:val="000000"/>
                <w:sz w:val="20"/>
                <w:szCs w:val="20"/>
              </w:rPr>
              <w:t>Ларь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еревнях: Большой Остров, </w:t>
            </w:r>
            <w:proofErr w:type="spellStart"/>
            <w:r>
              <w:rPr>
                <w:color w:val="000000"/>
                <w:sz w:val="20"/>
                <w:szCs w:val="20"/>
              </w:rPr>
              <w:t>Бороват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Селище (Борское), </w:t>
            </w:r>
            <w:proofErr w:type="spellStart"/>
            <w:r>
              <w:rPr>
                <w:color w:val="000000"/>
                <w:sz w:val="20"/>
                <w:szCs w:val="20"/>
              </w:rPr>
              <w:t>Славк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Колбе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Золотово</w:t>
            </w:r>
            <w:proofErr w:type="spellEnd"/>
            <w:r>
              <w:rPr>
                <w:color w:val="000000"/>
                <w:sz w:val="20"/>
                <w:szCs w:val="20"/>
              </w:rPr>
              <w:t>, Болото, Носово, Селище (</w:t>
            </w:r>
            <w:proofErr w:type="spellStart"/>
            <w:r>
              <w:rPr>
                <w:color w:val="000000"/>
                <w:sz w:val="20"/>
                <w:szCs w:val="20"/>
              </w:rPr>
              <w:t>Мозоле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, Мозолево-1, </w:t>
            </w:r>
            <w:proofErr w:type="spellStart"/>
            <w:r>
              <w:rPr>
                <w:color w:val="000000"/>
                <w:sz w:val="20"/>
                <w:szCs w:val="20"/>
              </w:rPr>
              <w:t>Дмит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Рудная Горка, </w:t>
            </w:r>
            <w:proofErr w:type="spellStart"/>
            <w:r>
              <w:rPr>
                <w:color w:val="000000"/>
                <w:sz w:val="20"/>
                <w:szCs w:val="20"/>
              </w:rPr>
              <w:t>Половное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8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8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1.1.4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участков автомобильных дорог общего пользования местного значения в деревнях: </w:t>
            </w:r>
            <w:proofErr w:type="spellStart"/>
            <w:r>
              <w:rPr>
                <w:color w:val="000000"/>
                <w:sz w:val="20"/>
                <w:szCs w:val="20"/>
              </w:rPr>
              <w:t>Пареево</w:t>
            </w:r>
            <w:proofErr w:type="spellEnd"/>
            <w:r>
              <w:rPr>
                <w:color w:val="000000"/>
                <w:sz w:val="20"/>
                <w:szCs w:val="20"/>
              </w:rPr>
              <w:t>, Рудная Горка.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4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4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4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4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9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Борьба с Борщевиком Сосновского на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49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2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61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1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4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 Мероприятия по борьбе с борщевиком Сосновского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бухгалтер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49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2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2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61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21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4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комплекса мероприятий по борьбе с борщевиком Сосновского:</w:t>
            </w:r>
            <w:r>
              <w:rPr>
                <w:color w:val="000000"/>
                <w:sz w:val="20"/>
                <w:szCs w:val="20"/>
              </w:rPr>
              <w:br/>
              <w:t>мероприятия по уничтожению борщевика химическим методом (применение гербицидов сплошного действия на заросших участках 2 раза: 1-й раз - май, июнь, 2-й раз - август, сентябрь)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  <w:r>
              <w:rPr>
                <w:color w:val="000000"/>
                <w:sz w:val="20"/>
                <w:szCs w:val="20"/>
              </w:rPr>
              <w:br/>
              <w:t>Федеральное государственное бюджетное учреждение «Российский сельскохозяйственный центр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44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2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2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1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6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6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4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.1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по борьбе с борщевиком Сосновского:</w:t>
            </w:r>
            <w:r>
              <w:rPr>
                <w:color w:val="000000"/>
                <w:sz w:val="20"/>
                <w:szCs w:val="20"/>
              </w:rPr>
              <w:br/>
              <w:t>проведение оценки эффективности проведенных химических мероприятий после каждой обработки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10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Формирование комфортной городской среды деревни Бор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0 8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8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6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86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863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1 73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733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6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0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 Федеральный проект «Формирование комфортной городской среды»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 администрации, главный специалист администрации (имущественные вопросы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0 8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8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6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3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86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863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1 73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 733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6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общественной территории, в том числе общественной территории у Дома Культуры и торгового центра в дер. Бор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0 8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8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6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3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10 8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8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6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3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1222C" w:rsidTr="00696AB2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.1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общественной территории, расположенной по адресу: Ленинградская область, Бокситогорский район, д. Бор, напротив многоквартирного дома № 15 (территория бывшего детского сада).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696AB2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 w:rsidP="00696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 w:rsidP="00696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 w:rsidP="00696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 w:rsidP="00696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86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863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696AB2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 w:rsidP="00696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 w:rsidP="00696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 w:rsidP="00696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 w:rsidP="00696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sz w:val="20"/>
                <w:szCs w:val="20"/>
              </w:rPr>
            </w:pPr>
            <w:r w:rsidRPr="0081222C">
              <w:rPr>
                <w:sz w:val="20"/>
                <w:szCs w:val="20"/>
              </w:rPr>
              <w:t>0,0</w:t>
            </w:r>
          </w:p>
        </w:tc>
      </w:tr>
      <w:tr w:rsidR="0081222C" w:rsidTr="00696AB2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 w:rsidP="00696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 w:rsidP="00696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22C" w:rsidRDefault="0081222C" w:rsidP="00696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Default="0081222C" w:rsidP="00696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86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863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22C" w:rsidRPr="0081222C" w:rsidRDefault="0081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2C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221560" w:rsidRDefault="00696AB2" w:rsidP="00B02F8E">
      <w:r>
        <w:rPr>
          <w:color w:val="000000"/>
          <w:sz w:val="20"/>
          <w:szCs w:val="20"/>
        </w:rPr>
        <w:t>_____________</w:t>
      </w:r>
      <w:r>
        <w:rPr>
          <w:color w:val="000000"/>
          <w:sz w:val="20"/>
          <w:szCs w:val="20"/>
        </w:rPr>
        <w:br/>
        <w:t>&lt;1</w:t>
      </w:r>
      <w:proofErr w:type="gramStart"/>
      <w:r>
        <w:rPr>
          <w:color w:val="000000"/>
          <w:sz w:val="20"/>
          <w:szCs w:val="20"/>
        </w:rPr>
        <w:t>&gt; Д</w:t>
      </w:r>
      <w:proofErr w:type="gramEnd"/>
      <w:r>
        <w:rPr>
          <w:color w:val="000000"/>
          <w:sz w:val="20"/>
          <w:szCs w:val="20"/>
        </w:rPr>
        <w:t>ля уровня Муниципальной программы указывается Ответственный исполнитель Муниципальной программы, Подпрограммы – исполнитель Подпрограммы, основного мероприятия – соисполнитель Подпрограммы, мероприятия – участник Подпрограммы.</w:t>
      </w:r>
    </w:p>
    <w:p w:rsidR="00221560" w:rsidRDefault="00221560" w:rsidP="00B02F8E"/>
    <w:p w:rsidR="005E0F7A" w:rsidRDefault="005E0F7A" w:rsidP="00B02F8E"/>
    <w:p w:rsidR="005E0F7A" w:rsidRDefault="005E0F7A" w:rsidP="00B02F8E"/>
    <w:p w:rsidR="005E0F7A" w:rsidRDefault="005E0F7A" w:rsidP="00B02F8E"/>
    <w:p w:rsidR="005E0F7A" w:rsidRDefault="005E0F7A" w:rsidP="00B02F8E">
      <w:pPr>
        <w:sectPr w:rsidR="005E0F7A" w:rsidSect="00424F58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221560" w:rsidRPr="005E0F7A" w:rsidRDefault="005E0F7A" w:rsidP="005E0F7A">
      <w:pPr>
        <w:jc w:val="center"/>
        <w:rPr>
          <w:b/>
        </w:rPr>
      </w:pPr>
      <w:r w:rsidRPr="005E0F7A">
        <w:rPr>
          <w:b/>
        </w:rPr>
        <w:lastRenderedPageBreak/>
        <w:t>ПОЯСНИТЕЛЬНАЯ ЗАПИСКА</w:t>
      </w:r>
    </w:p>
    <w:p w:rsidR="00221560" w:rsidRDefault="005E0F7A" w:rsidP="005E0F7A">
      <w:pPr>
        <w:jc w:val="center"/>
      </w:pPr>
      <w:r w:rsidRPr="005E0F7A">
        <w:t xml:space="preserve">к изменениям, вносимым в </w:t>
      </w:r>
      <w:r>
        <w:t>М</w:t>
      </w:r>
      <w:r w:rsidRPr="005E0F7A">
        <w:t>униципальную программу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21 год и плановый период 2022 и 2023 годов»</w:t>
      </w:r>
      <w:r>
        <w:t xml:space="preserve"> Постановлением Администрации </w:t>
      </w:r>
      <w:r w:rsidRPr="005E0F7A">
        <w:t xml:space="preserve">Борского сельского поселения Бокситогорского муниципального района Ленинградской области </w:t>
      </w:r>
      <w:r>
        <w:t xml:space="preserve">№ 80 от 16 июля 2021 года </w:t>
      </w:r>
    </w:p>
    <w:p w:rsidR="00FF7015" w:rsidRDefault="00FF7015" w:rsidP="00FF7015">
      <w:pPr>
        <w:ind w:firstLine="709"/>
        <w:jc w:val="both"/>
      </w:pPr>
    </w:p>
    <w:p w:rsidR="00FF7015" w:rsidRPr="00953F78" w:rsidRDefault="00FF7015" w:rsidP="00FF7015">
      <w:pPr>
        <w:ind w:right="-2" w:firstLine="720"/>
        <w:jc w:val="both"/>
      </w:pPr>
      <w:r w:rsidRPr="00FF7015">
        <w:t xml:space="preserve">Внесение изменений в Муниципальную программу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</w:t>
      </w:r>
      <w:r w:rsidRPr="00953F78">
        <w:t>области» на 2021 год и плановый период 2022 и 2023 годов» обусловлено:</w:t>
      </w:r>
    </w:p>
    <w:p w:rsidR="00FF7015" w:rsidRPr="00953F78" w:rsidRDefault="00FF7015" w:rsidP="00FF7015">
      <w:pPr>
        <w:jc w:val="both"/>
      </w:pPr>
    </w:p>
    <w:p w:rsidR="00953F78" w:rsidRPr="00953F78" w:rsidRDefault="00953F78" w:rsidP="00953F78">
      <w:pPr>
        <w:pStyle w:val="a3"/>
        <w:numPr>
          <w:ilvl w:val="0"/>
          <w:numId w:val="55"/>
        </w:numPr>
        <w:tabs>
          <w:tab w:val="left" w:pos="426"/>
          <w:tab w:val="left" w:pos="1134"/>
        </w:tabs>
        <w:ind w:left="0" w:right="-2" w:firstLine="709"/>
        <w:jc w:val="both"/>
      </w:pPr>
      <w:proofErr w:type="gramStart"/>
      <w:r>
        <w:t xml:space="preserve">Решением </w:t>
      </w:r>
      <w:r w:rsidRPr="00953F78">
        <w:t xml:space="preserve">Совета депутатов Борского сельского поселения Бокситогорского муниципального района Ленинградской области </w:t>
      </w:r>
      <w:r w:rsidRPr="00953F78">
        <w:rPr>
          <w:spacing w:val="-4"/>
        </w:rPr>
        <w:t>№ 101 от 19 апреля 2021 года</w:t>
      </w:r>
      <w:r>
        <w:rPr>
          <w:spacing w:val="-4"/>
        </w:rPr>
        <w:t xml:space="preserve"> </w:t>
      </w:r>
      <w:r w:rsidRPr="00953F78">
        <w:t>«</w:t>
      </w:r>
      <w:r w:rsidRPr="00953F78">
        <w:rPr>
          <w:spacing w:val="-4"/>
        </w:rPr>
        <w:t>О внесении изменений и дополнений в Решение Совета депутатов</w:t>
      </w:r>
      <w:r>
        <w:rPr>
          <w:spacing w:val="-4"/>
        </w:rPr>
        <w:t xml:space="preserve"> </w:t>
      </w:r>
      <w:r w:rsidRPr="00953F78">
        <w:rPr>
          <w:spacing w:val="-4"/>
        </w:rPr>
        <w:t xml:space="preserve">Борского сельского поселения Бокситогорского муниципального района Ленинградской области </w:t>
      </w:r>
      <w:r>
        <w:rPr>
          <w:spacing w:val="-4"/>
        </w:rPr>
        <w:t xml:space="preserve">№ 75 от 15 декабря 2020 года </w:t>
      </w:r>
      <w:r w:rsidRPr="00953F78">
        <w:rPr>
          <w:spacing w:val="-4"/>
        </w:rPr>
        <w:t>«О бюджете Борского сельского поселения Бокситогорского муниципального района Ленинградской области на 2021 год и плановый период 2022 и 2023 годов»</w:t>
      </w:r>
      <w:r>
        <w:rPr>
          <w:spacing w:val="-4"/>
        </w:rPr>
        <w:t>:</w:t>
      </w:r>
      <w:proofErr w:type="gramEnd"/>
    </w:p>
    <w:p w:rsidR="00953F78" w:rsidRPr="00953F78" w:rsidRDefault="00953F78" w:rsidP="00FF7015">
      <w:pPr>
        <w:jc w:val="both"/>
      </w:pPr>
    </w:p>
    <w:p w:rsidR="00FF7015" w:rsidRPr="00953F78" w:rsidRDefault="00953F78" w:rsidP="00953F78">
      <w:pPr>
        <w:pStyle w:val="a3"/>
        <w:numPr>
          <w:ilvl w:val="1"/>
          <w:numId w:val="55"/>
        </w:numPr>
        <w:tabs>
          <w:tab w:val="left" w:pos="284"/>
          <w:tab w:val="left" w:pos="1134"/>
        </w:tabs>
        <w:ind w:left="0" w:right="-2" w:firstLine="709"/>
        <w:jc w:val="both"/>
      </w:pPr>
      <w:r>
        <w:t>р</w:t>
      </w:r>
      <w:r w:rsidR="00FF7015" w:rsidRPr="00953F78">
        <w:t>аспределение остатков денежных сре</w:t>
      </w:r>
      <w:proofErr w:type="gramStart"/>
      <w:r w:rsidR="00FF7015" w:rsidRPr="00953F78">
        <w:t>дств пр</w:t>
      </w:r>
      <w:proofErr w:type="gramEnd"/>
      <w:r w:rsidR="00FF7015" w:rsidRPr="00953F78">
        <w:t>ошлого финансового года:</w:t>
      </w:r>
    </w:p>
    <w:p w:rsidR="00FF7015" w:rsidRPr="00DC608A" w:rsidRDefault="00826039" w:rsidP="00953F78">
      <w:pPr>
        <w:pStyle w:val="a3"/>
        <w:numPr>
          <w:ilvl w:val="0"/>
          <w:numId w:val="53"/>
        </w:numPr>
        <w:tabs>
          <w:tab w:val="left" w:pos="0"/>
          <w:tab w:val="left" w:pos="284"/>
          <w:tab w:val="left" w:pos="1134"/>
        </w:tabs>
        <w:ind w:left="0" w:right="-2" w:firstLine="709"/>
        <w:jc w:val="both"/>
      </w:pPr>
      <w:r w:rsidRPr="00953F78">
        <w:rPr>
          <w:color w:val="000000"/>
        </w:rPr>
        <w:t>у</w:t>
      </w:r>
      <w:r w:rsidR="00FF7015" w:rsidRPr="00953F78">
        <w:rPr>
          <w:color w:val="000000"/>
        </w:rPr>
        <w:t>величение объема</w:t>
      </w:r>
      <w:r w:rsidR="00FF7015" w:rsidRPr="00826039">
        <w:rPr>
          <w:color w:val="000000"/>
        </w:rPr>
        <w:t xml:space="preserve"> финансирования </w:t>
      </w:r>
      <w:r w:rsidRPr="00826039">
        <w:rPr>
          <w:color w:val="000000"/>
        </w:rPr>
        <w:t>Подпрограммы «</w:t>
      </w:r>
      <w:r w:rsidR="00FF7015" w:rsidRPr="00826039">
        <w:rPr>
          <w:color w:val="000000"/>
        </w:rPr>
        <w:t>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 района Ленинградской области</w:t>
      </w:r>
      <w:r w:rsidRPr="00826039">
        <w:rPr>
          <w:color w:val="000000"/>
        </w:rPr>
        <w:t xml:space="preserve">» на </w:t>
      </w:r>
      <w:r w:rsidR="00FF7015" w:rsidRPr="00DC608A">
        <w:t>415,7 тысяч рублей</w:t>
      </w:r>
      <w:r>
        <w:t xml:space="preserve"> (</w:t>
      </w:r>
      <w:r w:rsidR="00FF7015" w:rsidRPr="00DC608A">
        <w:t xml:space="preserve">увеличение обусловлено необходимостью </w:t>
      </w:r>
      <w:proofErr w:type="gramStart"/>
      <w:r w:rsidR="00FF7015" w:rsidRPr="00DC608A">
        <w:t>уточнения суммы неиспользованного остатка</w:t>
      </w:r>
      <w:r>
        <w:t xml:space="preserve"> средств</w:t>
      </w:r>
      <w:r w:rsidR="00FF7015" w:rsidRPr="00DC608A">
        <w:t xml:space="preserve"> дорожного фонда Борского сельского поселения</w:t>
      </w:r>
      <w:proofErr w:type="gramEnd"/>
      <w:r w:rsidR="00FF7015" w:rsidRPr="00DC608A">
        <w:t xml:space="preserve"> Бокситогорского муниципального района Ленин</w:t>
      </w:r>
      <w:r>
        <w:t>градской области 2020 года);</w:t>
      </w:r>
    </w:p>
    <w:p w:rsidR="00826039" w:rsidRDefault="00826039" w:rsidP="00953F78">
      <w:pPr>
        <w:pStyle w:val="a3"/>
        <w:numPr>
          <w:ilvl w:val="0"/>
          <w:numId w:val="53"/>
        </w:numPr>
        <w:tabs>
          <w:tab w:val="left" w:pos="0"/>
          <w:tab w:val="left" w:pos="284"/>
          <w:tab w:val="left" w:pos="1134"/>
        </w:tabs>
        <w:ind w:left="0" w:right="-2" w:firstLine="709"/>
        <w:jc w:val="both"/>
      </w:pPr>
      <w:r>
        <w:rPr>
          <w:color w:val="000000"/>
        </w:rPr>
        <w:t>у</w:t>
      </w:r>
      <w:r w:rsidRPr="00826039">
        <w:rPr>
          <w:color w:val="000000"/>
        </w:rPr>
        <w:t>величение объема финансирования Подпрограммы «</w:t>
      </w:r>
      <w:r w:rsidRPr="00826039">
        <w:rPr>
          <w:bCs/>
          <w:color w:val="000000"/>
        </w:rPr>
        <w:t>Обеспечени</w:t>
      </w:r>
      <w:r>
        <w:rPr>
          <w:bCs/>
          <w:color w:val="000000"/>
        </w:rPr>
        <w:t xml:space="preserve">е устойчивого функционирования </w:t>
      </w:r>
      <w:r w:rsidRPr="00826039">
        <w:rPr>
          <w:bCs/>
          <w:color w:val="000000"/>
        </w:rPr>
        <w:t xml:space="preserve">жилищно-коммунального хозяйства на территории </w:t>
      </w:r>
      <w:r w:rsidRPr="00826039">
        <w:rPr>
          <w:bCs/>
          <w:color w:val="000000"/>
        </w:rPr>
        <w:br/>
        <w:t>Борского сельского поселения Бокситогорского муниципального района Ленинградской области</w:t>
      </w:r>
      <w:r w:rsidRPr="00826039">
        <w:rPr>
          <w:color w:val="000000"/>
        </w:rPr>
        <w:t xml:space="preserve">» на </w:t>
      </w:r>
      <w:r>
        <w:t>266,3</w:t>
      </w:r>
      <w:r w:rsidRPr="00826039">
        <w:t xml:space="preserve"> тысяч рублей (увеличение обусловлено необходимостью </w:t>
      </w:r>
      <w:r w:rsidRPr="00DC608A">
        <w:t>подготовки жилищного фонда к осенне-зимнему периоду 2021-2022 года</w:t>
      </w:r>
      <w:r>
        <w:t>);</w:t>
      </w:r>
    </w:p>
    <w:p w:rsidR="00E338E6" w:rsidRDefault="00E338E6" w:rsidP="00E338E6">
      <w:pPr>
        <w:tabs>
          <w:tab w:val="left" w:pos="0"/>
          <w:tab w:val="left" w:pos="284"/>
        </w:tabs>
        <w:ind w:right="-2"/>
        <w:jc w:val="both"/>
      </w:pPr>
    </w:p>
    <w:p w:rsidR="00953F78" w:rsidRDefault="00E338E6" w:rsidP="00953F78">
      <w:pPr>
        <w:pStyle w:val="a3"/>
        <w:numPr>
          <w:ilvl w:val="1"/>
          <w:numId w:val="55"/>
        </w:numPr>
        <w:tabs>
          <w:tab w:val="left" w:pos="0"/>
          <w:tab w:val="left" w:pos="284"/>
          <w:tab w:val="left" w:pos="1134"/>
        </w:tabs>
        <w:ind w:left="0" w:right="-2" w:firstLine="709"/>
        <w:jc w:val="both"/>
      </w:pPr>
      <w:proofErr w:type="gramStart"/>
      <w:r w:rsidRPr="00DC608A">
        <w:t>увеличение бюджетных назначений по «Межбюджетным трансфертам, передаваемым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содержанию автомобильных дорог местного значения вне границ населенных пунктов в границах муниципального района», из бюджета Бокситогорского муниципального района Ленинградской области на расходы в области дорожной деятельности в отношении автомобильных дорог местного</w:t>
      </w:r>
      <w:proofErr w:type="gramEnd"/>
      <w:r w:rsidRPr="00DC608A">
        <w:t xml:space="preserve"> значения вне границ населенных пунктов в</w:t>
      </w:r>
      <w:r>
        <w:t xml:space="preserve"> границах муниципальног</w:t>
      </w:r>
      <w:r w:rsidR="00953F78">
        <w:t>о района на 494,2» тысяч рублей;</w:t>
      </w:r>
    </w:p>
    <w:p w:rsidR="00953F78" w:rsidRDefault="00953F78" w:rsidP="00953F78">
      <w:pPr>
        <w:pStyle w:val="a3"/>
        <w:tabs>
          <w:tab w:val="left" w:pos="0"/>
          <w:tab w:val="left" w:pos="284"/>
          <w:tab w:val="left" w:pos="1134"/>
        </w:tabs>
        <w:ind w:left="709" w:right="-2"/>
        <w:jc w:val="both"/>
      </w:pPr>
    </w:p>
    <w:p w:rsidR="00953F78" w:rsidRDefault="00953F78" w:rsidP="00953F78">
      <w:pPr>
        <w:pStyle w:val="a3"/>
        <w:numPr>
          <w:ilvl w:val="1"/>
          <w:numId w:val="55"/>
        </w:numPr>
        <w:tabs>
          <w:tab w:val="left" w:pos="0"/>
          <w:tab w:val="left" w:pos="284"/>
          <w:tab w:val="left" w:pos="1134"/>
        </w:tabs>
        <w:ind w:left="0" w:right="-2" w:firstLine="709"/>
        <w:jc w:val="both"/>
      </w:pPr>
      <w:r w:rsidRPr="00953F78">
        <w:t>уменьшени</w:t>
      </w:r>
      <w:r w:rsidR="001838C8">
        <w:t>е</w:t>
      </w:r>
      <w:r w:rsidRPr="00953F78">
        <w:t xml:space="preserve"> объема финансирования по Подпрограмме «Обеспечение устойчивого функционирования жилищно-коммунального хозяйства на территории Борского сельского поселения Бокситогорского муниципального</w:t>
      </w:r>
      <w:r>
        <w:t xml:space="preserve"> района Ленинградской области» на 116,6 тысяч рублей</w:t>
      </w:r>
      <w:r w:rsidR="001838C8">
        <w:t xml:space="preserve"> (исправление ошибки).</w:t>
      </w:r>
    </w:p>
    <w:p w:rsidR="00953F78" w:rsidRDefault="00953F78" w:rsidP="00953F78">
      <w:pPr>
        <w:pStyle w:val="a3"/>
        <w:tabs>
          <w:tab w:val="left" w:pos="0"/>
          <w:tab w:val="left" w:pos="284"/>
        </w:tabs>
        <w:ind w:left="0" w:right="-2"/>
        <w:jc w:val="both"/>
      </w:pPr>
    </w:p>
    <w:p w:rsidR="00FE77D3" w:rsidRPr="00953F78" w:rsidRDefault="001838C8" w:rsidP="001838C8">
      <w:pPr>
        <w:pStyle w:val="a3"/>
        <w:numPr>
          <w:ilvl w:val="0"/>
          <w:numId w:val="55"/>
        </w:numPr>
        <w:tabs>
          <w:tab w:val="left" w:pos="0"/>
          <w:tab w:val="left" w:pos="284"/>
          <w:tab w:val="left" w:pos="1134"/>
        </w:tabs>
        <w:ind w:left="0" w:right="-2" w:firstLine="709"/>
        <w:jc w:val="both"/>
      </w:pPr>
      <w:proofErr w:type="gramStart"/>
      <w:r>
        <w:t>И</w:t>
      </w:r>
      <w:r w:rsidR="00826039" w:rsidRPr="00584BAB">
        <w:t>зменение плана мероприятий</w:t>
      </w:r>
      <w:r w:rsidR="00584BAB" w:rsidRPr="00953F78">
        <w:rPr>
          <w:bCs/>
          <w:color w:val="000000"/>
        </w:rPr>
        <w:t xml:space="preserve"> Подпрограммы «Формирование комфортной городской среды деревни Бор Борского сельского поселения Бокситогорского муниципального района Ленинградской области» (на 2022 год утверждено мероприятие по Благоустройству общественной территории, расположенной по адресу:</w:t>
      </w:r>
      <w:proofErr w:type="gramEnd"/>
      <w:r w:rsidR="00584BAB" w:rsidRPr="00953F78">
        <w:rPr>
          <w:bCs/>
          <w:color w:val="000000"/>
        </w:rPr>
        <w:t xml:space="preserve"> </w:t>
      </w:r>
      <w:proofErr w:type="gramStart"/>
      <w:r w:rsidR="00584BAB" w:rsidRPr="00953F78">
        <w:rPr>
          <w:bCs/>
          <w:color w:val="000000"/>
        </w:rPr>
        <w:t xml:space="preserve">Ленинградская область, Бокситогорский район, д. Бор, напротив многоквартирного дома № 15 (территория </w:t>
      </w:r>
      <w:r w:rsidR="00584BAB" w:rsidRPr="00953F78">
        <w:rPr>
          <w:bCs/>
          <w:color w:val="000000"/>
        </w:rPr>
        <w:lastRenderedPageBreak/>
        <w:t>бывшего детского сада))</w:t>
      </w:r>
      <w:r w:rsidR="00E338E6" w:rsidRPr="00953F78">
        <w:rPr>
          <w:bCs/>
          <w:color w:val="000000"/>
        </w:rPr>
        <w:t xml:space="preserve"> с увеличением объема финансирования на 2022 год на сумму 863,4 тысяч рублей за счет уменьшения </w:t>
      </w:r>
      <w:r w:rsidR="000C487F" w:rsidRPr="00953F78">
        <w:rPr>
          <w:bCs/>
          <w:color w:val="000000"/>
        </w:rPr>
        <w:t xml:space="preserve">объема </w:t>
      </w:r>
      <w:r w:rsidR="00E338E6" w:rsidRPr="00953F78">
        <w:rPr>
          <w:bCs/>
          <w:color w:val="000000"/>
        </w:rPr>
        <w:t xml:space="preserve">финансирования </w:t>
      </w:r>
      <w:r w:rsidR="000C487F" w:rsidRPr="00953F78">
        <w:rPr>
          <w:bCs/>
          <w:color w:val="000000"/>
        </w:rPr>
        <w:t>по Подпрограмме «Обеспечение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».</w:t>
      </w:r>
      <w:proofErr w:type="gramEnd"/>
    </w:p>
    <w:p w:rsidR="00953F78" w:rsidRDefault="00953F78" w:rsidP="00FE77D3">
      <w:pPr>
        <w:pStyle w:val="a3"/>
        <w:tabs>
          <w:tab w:val="left" w:pos="0"/>
          <w:tab w:val="left" w:pos="284"/>
        </w:tabs>
        <w:ind w:left="0" w:right="-2"/>
        <w:jc w:val="both"/>
      </w:pPr>
    </w:p>
    <w:p w:rsidR="00FE77D3" w:rsidRDefault="00FE77D3" w:rsidP="00FE77D3">
      <w:pPr>
        <w:pStyle w:val="a3"/>
        <w:tabs>
          <w:tab w:val="left" w:pos="0"/>
          <w:tab w:val="left" w:pos="284"/>
        </w:tabs>
        <w:ind w:left="0" w:right="-2"/>
        <w:jc w:val="center"/>
      </w:pPr>
      <w:r>
        <w:t xml:space="preserve">Сравнительная таблица по изменению объема финансирования </w:t>
      </w:r>
    </w:p>
    <w:p w:rsidR="00FE77D3" w:rsidRDefault="00FE77D3" w:rsidP="00FE77D3">
      <w:pPr>
        <w:pStyle w:val="a3"/>
        <w:tabs>
          <w:tab w:val="left" w:pos="0"/>
          <w:tab w:val="left" w:pos="284"/>
        </w:tabs>
        <w:ind w:left="0" w:right="-2"/>
        <w:jc w:val="center"/>
      </w:pPr>
      <w:r w:rsidRPr="00FF7015">
        <w:t>Муниципальн</w:t>
      </w:r>
      <w:r>
        <w:t>ой</w:t>
      </w:r>
      <w:r w:rsidRPr="00FF7015">
        <w:t xml:space="preserve"> программ</w:t>
      </w:r>
      <w:r>
        <w:t>ы</w:t>
      </w:r>
      <w:r w:rsidRPr="00FF7015">
        <w:t xml:space="preserve">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</w:t>
      </w:r>
    </w:p>
    <w:p w:rsidR="00FE77D3" w:rsidRDefault="00FE77D3" w:rsidP="00FE77D3">
      <w:pPr>
        <w:pStyle w:val="a3"/>
        <w:tabs>
          <w:tab w:val="left" w:pos="0"/>
          <w:tab w:val="left" w:pos="284"/>
        </w:tabs>
        <w:ind w:left="0" w:right="-2"/>
        <w:jc w:val="center"/>
      </w:pPr>
      <w:r w:rsidRPr="00FF7015">
        <w:t>на 2021 год и плановый период 2022 и 2023 годов»</w:t>
      </w:r>
    </w:p>
    <w:p w:rsidR="00FE77D3" w:rsidRPr="00584BAB" w:rsidRDefault="001838C8" w:rsidP="001838C8">
      <w:pPr>
        <w:pStyle w:val="a3"/>
        <w:tabs>
          <w:tab w:val="left" w:pos="0"/>
          <w:tab w:val="left" w:pos="284"/>
        </w:tabs>
        <w:ind w:left="0" w:right="-2"/>
        <w:jc w:val="right"/>
      </w:pPr>
      <w:r>
        <w:t>тысяч рублей</w:t>
      </w: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417"/>
        <w:gridCol w:w="1276"/>
        <w:gridCol w:w="1276"/>
      </w:tblGrid>
      <w:tr w:rsidR="00524593" w:rsidRPr="001838C8" w:rsidTr="001838C8">
        <w:tc>
          <w:tcPr>
            <w:tcW w:w="426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№</w:t>
            </w:r>
          </w:p>
        </w:tc>
        <w:tc>
          <w:tcPr>
            <w:tcW w:w="5103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417" w:type="dxa"/>
            <w:vAlign w:val="center"/>
          </w:tcPr>
          <w:p w:rsidR="00524593" w:rsidRPr="001838C8" w:rsidRDefault="00524593" w:rsidP="001838C8">
            <w:pPr>
              <w:tabs>
                <w:tab w:val="left" w:pos="-143"/>
                <w:tab w:val="left" w:pos="284"/>
              </w:tabs>
              <w:ind w:left="-143" w:right="-86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До внесения изменений</w:t>
            </w:r>
          </w:p>
        </w:tc>
        <w:tc>
          <w:tcPr>
            <w:tcW w:w="1276" w:type="dxa"/>
            <w:vAlign w:val="center"/>
          </w:tcPr>
          <w:p w:rsidR="00524593" w:rsidRPr="001838C8" w:rsidRDefault="00E338E6" w:rsidP="001838C8">
            <w:pPr>
              <w:tabs>
                <w:tab w:val="left" w:pos="-143"/>
                <w:tab w:val="left" w:pos="284"/>
              </w:tabs>
              <w:ind w:left="-130" w:right="-86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После внесения изменений</w:t>
            </w:r>
          </w:p>
        </w:tc>
        <w:tc>
          <w:tcPr>
            <w:tcW w:w="1276" w:type="dxa"/>
            <w:vAlign w:val="center"/>
          </w:tcPr>
          <w:p w:rsidR="00524593" w:rsidRPr="001838C8" w:rsidRDefault="00524593" w:rsidP="001838C8">
            <w:pPr>
              <w:tabs>
                <w:tab w:val="left" w:pos="-143"/>
                <w:tab w:val="left" w:pos="284"/>
              </w:tabs>
              <w:ind w:right="-86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Отклонение</w:t>
            </w:r>
          </w:p>
        </w:tc>
      </w:tr>
      <w:tr w:rsidR="00524593" w:rsidRPr="001838C8" w:rsidTr="001838C8">
        <w:tc>
          <w:tcPr>
            <w:tcW w:w="426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Обеспечение безопасности на территории</w:t>
            </w:r>
          </w:p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Борского сельского поселения</w:t>
            </w:r>
          </w:p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Бокситогорского муниципального района Ленинградской области</w:t>
            </w:r>
          </w:p>
        </w:tc>
        <w:tc>
          <w:tcPr>
            <w:tcW w:w="1417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1 875,2</w:t>
            </w:r>
          </w:p>
        </w:tc>
        <w:tc>
          <w:tcPr>
            <w:tcW w:w="1276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1 875,2</w:t>
            </w:r>
          </w:p>
        </w:tc>
        <w:tc>
          <w:tcPr>
            <w:tcW w:w="1276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0,0</w:t>
            </w:r>
          </w:p>
        </w:tc>
      </w:tr>
      <w:tr w:rsidR="00524593" w:rsidRPr="001838C8" w:rsidTr="001838C8">
        <w:tc>
          <w:tcPr>
            <w:tcW w:w="426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2.</w:t>
            </w:r>
          </w:p>
        </w:tc>
        <w:tc>
          <w:tcPr>
            <w:tcW w:w="5103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417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4 947,4</w:t>
            </w:r>
          </w:p>
        </w:tc>
        <w:tc>
          <w:tcPr>
            <w:tcW w:w="1276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5 857,3</w:t>
            </w:r>
          </w:p>
        </w:tc>
        <w:tc>
          <w:tcPr>
            <w:tcW w:w="1276" w:type="dxa"/>
            <w:vAlign w:val="center"/>
          </w:tcPr>
          <w:p w:rsidR="00524593" w:rsidRPr="001838C8" w:rsidRDefault="00E338E6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+909,9</w:t>
            </w:r>
          </w:p>
        </w:tc>
      </w:tr>
      <w:tr w:rsidR="00524593" w:rsidRPr="001838C8" w:rsidTr="001838C8">
        <w:tc>
          <w:tcPr>
            <w:tcW w:w="426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3.</w:t>
            </w:r>
          </w:p>
        </w:tc>
        <w:tc>
          <w:tcPr>
            <w:tcW w:w="5103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Обеспечение устойчивого функционирования</w:t>
            </w:r>
          </w:p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жилищно-коммунального хозяйства на территории</w:t>
            </w:r>
          </w:p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417" w:type="dxa"/>
            <w:vAlign w:val="center"/>
          </w:tcPr>
          <w:p w:rsidR="00524593" w:rsidRPr="001838C8" w:rsidRDefault="00E338E6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51 724,7</w:t>
            </w:r>
          </w:p>
        </w:tc>
        <w:tc>
          <w:tcPr>
            <w:tcW w:w="1276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51</w:t>
            </w:r>
            <w:r w:rsidR="00E338E6" w:rsidRPr="001838C8">
              <w:rPr>
                <w:sz w:val="20"/>
                <w:szCs w:val="20"/>
              </w:rPr>
              <w:t xml:space="preserve"> </w:t>
            </w:r>
            <w:r w:rsidRPr="001838C8">
              <w:rPr>
                <w:sz w:val="20"/>
                <w:szCs w:val="20"/>
              </w:rPr>
              <w:t>011,0</w:t>
            </w:r>
          </w:p>
        </w:tc>
        <w:tc>
          <w:tcPr>
            <w:tcW w:w="1276" w:type="dxa"/>
            <w:vAlign w:val="center"/>
          </w:tcPr>
          <w:p w:rsidR="00524593" w:rsidRPr="001838C8" w:rsidRDefault="00E338E6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-713,7</w:t>
            </w:r>
          </w:p>
        </w:tc>
      </w:tr>
      <w:tr w:rsidR="00524593" w:rsidRPr="001838C8" w:rsidTr="001838C8">
        <w:tc>
          <w:tcPr>
            <w:tcW w:w="426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4.</w:t>
            </w:r>
          </w:p>
        </w:tc>
        <w:tc>
          <w:tcPr>
            <w:tcW w:w="5103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Развитие социальной и культурной сферы</w:t>
            </w:r>
          </w:p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на территории Борского сельского поселения</w:t>
            </w:r>
          </w:p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Бокситогорского муниципального района Ленинградской области</w:t>
            </w:r>
          </w:p>
        </w:tc>
        <w:tc>
          <w:tcPr>
            <w:tcW w:w="1417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25 145,8</w:t>
            </w:r>
          </w:p>
        </w:tc>
        <w:tc>
          <w:tcPr>
            <w:tcW w:w="1276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25 145,8</w:t>
            </w:r>
          </w:p>
        </w:tc>
        <w:tc>
          <w:tcPr>
            <w:tcW w:w="1276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0,0</w:t>
            </w:r>
          </w:p>
        </w:tc>
      </w:tr>
      <w:tr w:rsidR="00524593" w:rsidRPr="001838C8" w:rsidTr="001838C8">
        <w:tc>
          <w:tcPr>
            <w:tcW w:w="426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5.</w:t>
            </w:r>
          </w:p>
        </w:tc>
        <w:tc>
          <w:tcPr>
            <w:tcW w:w="5103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Создание условий для эффективного выполнения органами местного самоуправления Борского сельского поселения</w:t>
            </w:r>
          </w:p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Бокситогорского муниципального района Ленинградской области своих полномочий</w:t>
            </w:r>
          </w:p>
        </w:tc>
        <w:tc>
          <w:tcPr>
            <w:tcW w:w="1417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156,1</w:t>
            </w:r>
          </w:p>
        </w:tc>
        <w:tc>
          <w:tcPr>
            <w:tcW w:w="1276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156,1</w:t>
            </w:r>
          </w:p>
        </w:tc>
        <w:tc>
          <w:tcPr>
            <w:tcW w:w="1276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0,0</w:t>
            </w:r>
          </w:p>
        </w:tc>
      </w:tr>
      <w:tr w:rsidR="00524593" w:rsidRPr="001838C8" w:rsidTr="001838C8">
        <w:tc>
          <w:tcPr>
            <w:tcW w:w="426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6.</w:t>
            </w:r>
          </w:p>
        </w:tc>
        <w:tc>
          <w:tcPr>
            <w:tcW w:w="5103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Управление собственностью</w:t>
            </w:r>
          </w:p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Борского сельского поселения</w:t>
            </w:r>
          </w:p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Бокситогорского муниципального района Ленинградской области</w:t>
            </w:r>
          </w:p>
        </w:tc>
        <w:tc>
          <w:tcPr>
            <w:tcW w:w="1417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 xml:space="preserve">2 341,2 </w:t>
            </w:r>
          </w:p>
        </w:tc>
        <w:tc>
          <w:tcPr>
            <w:tcW w:w="1276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2 341,2</w:t>
            </w:r>
          </w:p>
        </w:tc>
        <w:tc>
          <w:tcPr>
            <w:tcW w:w="1276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0,0</w:t>
            </w:r>
          </w:p>
        </w:tc>
      </w:tr>
      <w:tr w:rsidR="00524593" w:rsidRPr="001838C8" w:rsidTr="001838C8">
        <w:tc>
          <w:tcPr>
            <w:tcW w:w="426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7.</w:t>
            </w:r>
          </w:p>
        </w:tc>
        <w:tc>
          <w:tcPr>
            <w:tcW w:w="5103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Развитие деревни Бор - административного центра</w:t>
            </w:r>
          </w:p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Борского сельского поселения</w:t>
            </w:r>
          </w:p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Бокситогорского муниципального района Ленинградской области</w:t>
            </w:r>
          </w:p>
        </w:tc>
        <w:tc>
          <w:tcPr>
            <w:tcW w:w="1417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1 200,0</w:t>
            </w:r>
          </w:p>
        </w:tc>
        <w:tc>
          <w:tcPr>
            <w:tcW w:w="1276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1 200,0</w:t>
            </w:r>
          </w:p>
        </w:tc>
        <w:tc>
          <w:tcPr>
            <w:tcW w:w="1276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0,0</w:t>
            </w:r>
          </w:p>
        </w:tc>
      </w:tr>
      <w:tr w:rsidR="00524593" w:rsidRPr="001838C8" w:rsidTr="001838C8">
        <w:tc>
          <w:tcPr>
            <w:tcW w:w="426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8.</w:t>
            </w:r>
          </w:p>
        </w:tc>
        <w:tc>
          <w:tcPr>
            <w:tcW w:w="5103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Развитие частей территории</w:t>
            </w:r>
          </w:p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Борского сельского поселения</w:t>
            </w:r>
          </w:p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Бокситогорского муниципального района Ленинградской области</w:t>
            </w:r>
          </w:p>
        </w:tc>
        <w:tc>
          <w:tcPr>
            <w:tcW w:w="1417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1 700,0</w:t>
            </w:r>
          </w:p>
        </w:tc>
        <w:tc>
          <w:tcPr>
            <w:tcW w:w="1276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1 700,0</w:t>
            </w:r>
          </w:p>
        </w:tc>
        <w:tc>
          <w:tcPr>
            <w:tcW w:w="1276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0,0</w:t>
            </w:r>
          </w:p>
        </w:tc>
      </w:tr>
      <w:tr w:rsidR="00524593" w:rsidRPr="001838C8" w:rsidTr="001838C8">
        <w:tc>
          <w:tcPr>
            <w:tcW w:w="426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9.</w:t>
            </w:r>
          </w:p>
        </w:tc>
        <w:tc>
          <w:tcPr>
            <w:tcW w:w="5103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Борьба с Борщевиком Сосновского на территории</w:t>
            </w:r>
          </w:p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Борского сельского поселения</w:t>
            </w:r>
          </w:p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Бокситогорского муниципального района Ленинградской области</w:t>
            </w:r>
          </w:p>
        </w:tc>
        <w:tc>
          <w:tcPr>
            <w:tcW w:w="1417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619,5</w:t>
            </w:r>
          </w:p>
        </w:tc>
        <w:tc>
          <w:tcPr>
            <w:tcW w:w="1276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619,5</w:t>
            </w:r>
          </w:p>
        </w:tc>
        <w:tc>
          <w:tcPr>
            <w:tcW w:w="1276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0,0</w:t>
            </w:r>
          </w:p>
        </w:tc>
      </w:tr>
      <w:tr w:rsidR="00524593" w:rsidRPr="001838C8" w:rsidTr="001838C8">
        <w:tc>
          <w:tcPr>
            <w:tcW w:w="426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10.</w:t>
            </w:r>
          </w:p>
        </w:tc>
        <w:tc>
          <w:tcPr>
            <w:tcW w:w="5103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Формирование комфортной городской среды деревни Бор</w:t>
            </w:r>
          </w:p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417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10 870,0</w:t>
            </w:r>
          </w:p>
        </w:tc>
        <w:tc>
          <w:tcPr>
            <w:tcW w:w="1276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11</w:t>
            </w:r>
            <w:r w:rsidR="00E338E6" w:rsidRPr="001838C8">
              <w:rPr>
                <w:sz w:val="20"/>
                <w:szCs w:val="20"/>
              </w:rPr>
              <w:t xml:space="preserve"> </w:t>
            </w:r>
            <w:r w:rsidRPr="001838C8">
              <w:rPr>
                <w:sz w:val="20"/>
                <w:szCs w:val="20"/>
              </w:rPr>
              <w:t>733,4</w:t>
            </w:r>
          </w:p>
        </w:tc>
        <w:tc>
          <w:tcPr>
            <w:tcW w:w="1276" w:type="dxa"/>
            <w:vAlign w:val="center"/>
          </w:tcPr>
          <w:p w:rsidR="00524593" w:rsidRPr="001838C8" w:rsidRDefault="00E338E6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+863,4</w:t>
            </w:r>
          </w:p>
        </w:tc>
      </w:tr>
      <w:tr w:rsidR="00524593" w:rsidRPr="001838C8" w:rsidTr="001838C8">
        <w:tc>
          <w:tcPr>
            <w:tcW w:w="5529" w:type="dxa"/>
            <w:gridSpan w:val="2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524593" w:rsidRPr="001838C8" w:rsidRDefault="00E338E6" w:rsidP="001838C8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100 579,</w:t>
            </w:r>
            <w:r w:rsidR="001838C8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524593" w:rsidRPr="001838C8" w:rsidRDefault="00524593" w:rsidP="00524593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101</w:t>
            </w:r>
            <w:r w:rsidR="00E338E6" w:rsidRPr="001838C8">
              <w:rPr>
                <w:sz w:val="20"/>
                <w:szCs w:val="20"/>
              </w:rPr>
              <w:t xml:space="preserve"> </w:t>
            </w:r>
            <w:r w:rsidRPr="001838C8">
              <w:rPr>
                <w:sz w:val="20"/>
                <w:szCs w:val="20"/>
              </w:rPr>
              <w:t>639,5</w:t>
            </w:r>
          </w:p>
        </w:tc>
        <w:tc>
          <w:tcPr>
            <w:tcW w:w="1276" w:type="dxa"/>
            <w:vAlign w:val="center"/>
          </w:tcPr>
          <w:p w:rsidR="00524593" w:rsidRPr="001838C8" w:rsidRDefault="00E338E6" w:rsidP="001838C8">
            <w:pPr>
              <w:tabs>
                <w:tab w:val="left" w:pos="0"/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1838C8">
              <w:rPr>
                <w:sz w:val="20"/>
                <w:szCs w:val="20"/>
              </w:rPr>
              <w:t>1 059,</w:t>
            </w:r>
            <w:r w:rsidR="001838C8">
              <w:rPr>
                <w:sz w:val="20"/>
                <w:szCs w:val="20"/>
              </w:rPr>
              <w:t>6</w:t>
            </w:r>
          </w:p>
        </w:tc>
      </w:tr>
    </w:tbl>
    <w:p w:rsidR="00826039" w:rsidRPr="00584BAB" w:rsidRDefault="00826039" w:rsidP="00FE77D3">
      <w:pPr>
        <w:pStyle w:val="a3"/>
        <w:tabs>
          <w:tab w:val="left" w:pos="0"/>
          <w:tab w:val="left" w:pos="284"/>
        </w:tabs>
        <w:ind w:left="0" w:right="-2"/>
        <w:jc w:val="both"/>
      </w:pPr>
    </w:p>
    <w:p w:rsidR="00FF7015" w:rsidRPr="005E0F7A" w:rsidRDefault="00FF7015" w:rsidP="00FF7015">
      <w:pPr>
        <w:ind w:firstLine="709"/>
        <w:jc w:val="both"/>
      </w:pPr>
    </w:p>
    <w:sectPr w:rsidR="00FF7015" w:rsidRPr="005E0F7A" w:rsidSect="005E0F7A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549"/>
    <w:multiLevelType w:val="hybridMultilevel"/>
    <w:tmpl w:val="105A9AB0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67DD"/>
    <w:multiLevelType w:val="hybridMultilevel"/>
    <w:tmpl w:val="80EA14CC"/>
    <w:lvl w:ilvl="0" w:tplc="A5E4C2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6678D"/>
    <w:multiLevelType w:val="multilevel"/>
    <w:tmpl w:val="90E07150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AA04C22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90AC8"/>
    <w:multiLevelType w:val="multilevel"/>
    <w:tmpl w:val="17905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20B5F22"/>
    <w:multiLevelType w:val="hybridMultilevel"/>
    <w:tmpl w:val="5D88AF90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B71B06"/>
    <w:multiLevelType w:val="hybridMultilevel"/>
    <w:tmpl w:val="35E05D82"/>
    <w:lvl w:ilvl="0" w:tplc="CBC6E4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749721E"/>
    <w:multiLevelType w:val="hybridMultilevel"/>
    <w:tmpl w:val="8842B67C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412461"/>
    <w:multiLevelType w:val="hybridMultilevel"/>
    <w:tmpl w:val="5B46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306EA"/>
    <w:multiLevelType w:val="hybridMultilevel"/>
    <w:tmpl w:val="10444D58"/>
    <w:lvl w:ilvl="0" w:tplc="C9FAE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701BEC"/>
    <w:multiLevelType w:val="hybridMultilevel"/>
    <w:tmpl w:val="90E87EA8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201CA"/>
    <w:multiLevelType w:val="hybridMultilevel"/>
    <w:tmpl w:val="C3CC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A38A8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835B3"/>
    <w:multiLevelType w:val="hybridMultilevel"/>
    <w:tmpl w:val="C0B8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7617C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04940"/>
    <w:multiLevelType w:val="hybridMultilevel"/>
    <w:tmpl w:val="9D626014"/>
    <w:lvl w:ilvl="0" w:tplc="BDEED1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A8900CA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574DA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92CFA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161B1"/>
    <w:multiLevelType w:val="hybridMultilevel"/>
    <w:tmpl w:val="2AA2D6F4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943B1"/>
    <w:multiLevelType w:val="hybridMultilevel"/>
    <w:tmpl w:val="7DE8AD26"/>
    <w:lvl w:ilvl="0" w:tplc="E02CB6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04482"/>
    <w:multiLevelType w:val="hybridMultilevel"/>
    <w:tmpl w:val="F0B26BDE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62FBB"/>
    <w:multiLevelType w:val="hybridMultilevel"/>
    <w:tmpl w:val="94282804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FD4AFB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24A56"/>
    <w:multiLevelType w:val="hybridMultilevel"/>
    <w:tmpl w:val="0C3A8B92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9194513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82087E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1436E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FD1839"/>
    <w:multiLevelType w:val="hybridMultilevel"/>
    <w:tmpl w:val="F06ADB36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842D98"/>
    <w:multiLevelType w:val="hybridMultilevel"/>
    <w:tmpl w:val="09F0B1EA"/>
    <w:lvl w:ilvl="0" w:tplc="C9FAE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9824607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9D0F33"/>
    <w:multiLevelType w:val="hybridMultilevel"/>
    <w:tmpl w:val="889ADD72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DB3911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601C13"/>
    <w:multiLevelType w:val="hybridMultilevel"/>
    <w:tmpl w:val="95F0AB44"/>
    <w:lvl w:ilvl="0" w:tplc="D44CE9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61486C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6E3781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F4721E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2E25AB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002917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CB21DD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105234"/>
    <w:multiLevelType w:val="hybridMultilevel"/>
    <w:tmpl w:val="CDE8E420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F2C67E5"/>
    <w:multiLevelType w:val="hybridMultilevel"/>
    <w:tmpl w:val="0638D4B6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E3301A"/>
    <w:multiLevelType w:val="hybridMultilevel"/>
    <w:tmpl w:val="2452BD00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5193CF5"/>
    <w:multiLevelType w:val="hybridMultilevel"/>
    <w:tmpl w:val="7E9483CC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0D2C95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2A236D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AF329C"/>
    <w:multiLevelType w:val="hybridMultilevel"/>
    <w:tmpl w:val="80ACAC78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0601BF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79048D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8D07AD"/>
    <w:multiLevelType w:val="hybridMultilevel"/>
    <w:tmpl w:val="A288A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BFA48B1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A834B26"/>
    <w:multiLevelType w:val="hybridMultilevel"/>
    <w:tmpl w:val="90E87EA8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9B6132"/>
    <w:multiLevelType w:val="hybridMultilevel"/>
    <w:tmpl w:val="DE94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3945B9"/>
    <w:multiLevelType w:val="hybridMultilevel"/>
    <w:tmpl w:val="F4BA3134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3866E4"/>
    <w:multiLevelType w:val="hybridMultilevel"/>
    <w:tmpl w:val="19E0F21C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27"/>
  </w:num>
  <w:num w:numId="5">
    <w:abstractNumId w:val="9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32"/>
  </w:num>
  <w:num w:numId="10">
    <w:abstractNumId w:val="5"/>
  </w:num>
  <w:num w:numId="11">
    <w:abstractNumId w:val="15"/>
  </w:num>
  <w:num w:numId="12">
    <w:abstractNumId w:val="48"/>
  </w:num>
  <w:num w:numId="13">
    <w:abstractNumId w:val="24"/>
  </w:num>
  <w:num w:numId="14">
    <w:abstractNumId w:val="22"/>
  </w:num>
  <w:num w:numId="15">
    <w:abstractNumId w:val="29"/>
  </w:num>
  <w:num w:numId="16">
    <w:abstractNumId w:val="43"/>
  </w:num>
  <w:num w:numId="17">
    <w:abstractNumId w:val="41"/>
  </w:num>
  <w:num w:numId="18">
    <w:abstractNumId w:val="11"/>
  </w:num>
  <w:num w:numId="19">
    <w:abstractNumId w:val="8"/>
  </w:num>
  <w:num w:numId="20">
    <w:abstractNumId w:val="53"/>
  </w:num>
  <w:num w:numId="21">
    <w:abstractNumId w:val="34"/>
  </w:num>
  <w:num w:numId="22">
    <w:abstractNumId w:val="25"/>
  </w:num>
  <w:num w:numId="23">
    <w:abstractNumId w:val="49"/>
  </w:num>
  <w:num w:numId="24">
    <w:abstractNumId w:val="10"/>
  </w:num>
  <w:num w:numId="25">
    <w:abstractNumId w:val="19"/>
  </w:num>
  <w:num w:numId="26">
    <w:abstractNumId w:val="42"/>
  </w:num>
  <w:num w:numId="27">
    <w:abstractNumId w:val="12"/>
  </w:num>
  <w:num w:numId="28">
    <w:abstractNumId w:val="18"/>
  </w:num>
  <w:num w:numId="29">
    <w:abstractNumId w:val="45"/>
  </w:num>
  <w:num w:numId="30">
    <w:abstractNumId w:val="51"/>
  </w:num>
  <w:num w:numId="31">
    <w:abstractNumId w:val="54"/>
  </w:num>
  <w:num w:numId="32">
    <w:abstractNumId w:val="28"/>
  </w:num>
  <w:num w:numId="33">
    <w:abstractNumId w:val="21"/>
  </w:num>
  <w:num w:numId="34">
    <w:abstractNumId w:val="33"/>
  </w:num>
  <w:num w:numId="35">
    <w:abstractNumId w:val="44"/>
  </w:num>
  <w:num w:numId="36">
    <w:abstractNumId w:val="16"/>
  </w:num>
  <w:num w:numId="37">
    <w:abstractNumId w:val="30"/>
  </w:num>
  <w:num w:numId="38">
    <w:abstractNumId w:val="17"/>
  </w:num>
  <w:num w:numId="39">
    <w:abstractNumId w:val="36"/>
  </w:num>
  <w:num w:numId="40">
    <w:abstractNumId w:val="13"/>
  </w:num>
  <w:num w:numId="41">
    <w:abstractNumId w:val="47"/>
  </w:num>
  <w:num w:numId="42">
    <w:abstractNumId w:val="14"/>
  </w:num>
  <w:num w:numId="43">
    <w:abstractNumId w:val="38"/>
  </w:num>
  <w:num w:numId="44">
    <w:abstractNumId w:val="39"/>
  </w:num>
  <w:num w:numId="45">
    <w:abstractNumId w:val="26"/>
  </w:num>
  <w:num w:numId="46">
    <w:abstractNumId w:val="35"/>
  </w:num>
  <w:num w:numId="47">
    <w:abstractNumId w:val="37"/>
  </w:num>
  <w:num w:numId="48">
    <w:abstractNumId w:val="23"/>
  </w:num>
  <w:num w:numId="49">
    <w:abstractNumId w:val="46"/>
  </w:num>
  <w:num w:numId="50">
    <w:abstractNumId w:val="3"/>
  </w:num>
  <w:num w:numId="51">
    <w:abstractNumId w:val="40"/>
  </w:num>
  <w:num w:numId="52">
    <w:abstractNumId w:val="50"/>
  </w:num>
  <w:num w:numId="53">
    <w:abstractNumId w:val="0"/>
  </w:num>
  <w:num w:numId="54">
    <w:abstractNumId w:val="52"/>
  </w:num>
  <w:num w:numId="55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8B"/>
    <w:rsid w:val="00003A38"/>
    <w:rsid w:val="00024C1F"/>
    <w:rsid w:val="000273DA"/>
    <w:rsid w:val="000627C5"/>
    <w:rsid w:val="00071546"/>
    <w:rsid w:val="000774AB"/>
    <w:rsid w:val="00090A69"/>
    <w:rsid w:val="00096E2D"/>
    <w:rsid w:val="000B0838"/>
    <w:rsid w:val="000B44FF"/>
    <w:rsid w:val="000B709E"/>
    <w:rsid w:val="000C487F"/>
    <w:rsid w:val="00102F3C"/>
    <w:rsid w:val="0010728D"/>
    <w:rsid w:val="001118C7"/>
    <w:rsid w:val="00130CC4"/>
    <w:rsid w:val="001334C7"/>
    <w:rsid w:val="0016113C"/>
    <w:rsid w:val="00177CA3"/>
    <w:rsid w:val="001838C8"/>
    <w:rsid w:val="00185679"/>
    <w:rsid w:val="001B17CF"/>
    <w:rsid w:val="001F17AB"/>
    <w:rsid w:val="001F1A09"/>
    <w:rsid w:val="001F373D"/>
    <w:rsid w:val="002205EC"/>
    <w:rsid w:val="00221560"/>
    <w:rsid w:val="00224096"/>
    <w:rsid w:val="00231672"/>
    <w:rsid w:val="00237D3B"/>
    <w:rsid w:val="00256213"/>
    <w:rsid w:val="00262BEA"/>
    <w:rsid w:val="00270466"/>
    <w:rsid w:val="002A662A"/>
    <w:rsid w:val="002B3FF1"/>
    <w:rsid w:val="002B6262"/>
    <w:rsid w:val="002B66FF"/>
    <w:rsid w:val="002B6DE5"/>
    <w:rsid w:val="002C42D7"/>
    <w:rsid w:val="002E1812"/>
    <w:rsid w:val="002E477F"/>
    <w:rsid w:val="00306FD0"/>
    <w:rsid w:val="00335342"/>
    <w:rsid w:val="00336B2C"/>
    <w:rsid w:val="00342ED0"/>
    <w:rsid w:val="0036706C"/>
    <w:rsid w:val="00372DD5"/>
    <w:rsid w:val="0037345C"/>
    <w:rsid w:val="003911F5"/>
    <w:rsid w:val="00397D44"/>
    <w:rsid w:val="003B087D"/>
    <w:rsid w:val="003C30D0"/>
    <w:rsid w:val="003D31BE"/>
    <w:rsid w:val="004029AA"/>
    <w:rsid w:val="00407CA5"/>
    <w:rsid w:val="00424F58"/>
    <w:rsid w:val="00432EED"/>
    <w:rsid w:val="004657F0"/>
    <w:rsid w:val="00493A5A"/>
    <w:rsid w:val="00493DE4"/>
    <w:rsid w:val="004B008F"/>
    <w:rsid w:val="004B3A99"/>
    <w:rsid w:val="004B6503"/>
    <w:rsid w:val="004E049B"/>
    <w:rsid w:val="004E1F71"/>
    <w:rsid w:val="004F01DF"/>
    <w:rsid w:val="00512619"/>
    <w:rsid w:val="00522E0A"/>
    <w:rsid w:val="00524593"/>
    <w:rsid w:val="00584BAB"/>
    <w:rsid w:val="005A262D"/>
    <w:rsid w:val="005B7AA7"/>
    <w:rsid w:val="005E0F7A"/>
    <w:rsid w:val="005E188C"/>
    <w:rsid w:val="005F48F7"/>
    <w:rsid w:val="00613995"/>
    <w:rsid w:val="0062148C"/>
    <w:rsid w:val="006248F0"/>
    <w:rsid w:val="006336B4"/>
    <w:rsid w:val="00652D1F"/>
    <w:rsid w:val="006568EA"/>
    <w:rsid w:val="00657645"/>
    <w:rsid w:val="006735A8"/>
    <w:rsid w:val="00674BE7"/>
    <w:rsid w:val="00683FBA"/>
    <w:rsid w:val="006852A7"/>
    <w:rsid w:val="00696AB2"/>
    <w:rsid w:val="006B18BC"/>
    <w:rsid w:val="006B7936"/>
    <w:rsid w:val="006C583C"/>
    <w:rsid w:val="006C7B34"/>
    <w:rsid w:val="006D2A15"/>
    <w:rsid w:val="006E113D"/>
    <w:rsid w:val="006E2645"/>
    <w:rsid w:val="00700D87"/>
    <w:rsid w:val="00704491"/>
    <w:rsid w:val="007056A0"/>
    <w:rsid w:val="00710141"/>
    <w:rsid w:val="00717779"/>
    <w:rsid w:val="0073646F"/>
    <w:rsid w:val="007411B9"/>
    <w:rsid w:val="00752AD6"/>
    <w:rsid w:val="00753F2D"/>
    <w:rsid w:val="00774DF2"/>
    <w:rsid w:val="007A3D27"/>
    <w:rsid w:val="007A60B3"/>
    <w:rsid w:val="007B020C"/>
    <w:rsid w:val="007C178A"/>
    <w:rsid w:val="007D4D19"/>
    <w:rsid w:val="00810E87"/>
    <w:rsid w:val="0081222C"/>
    <w:rsid w:val="008123FA"/>
    <w:rsid w:val="00826039"/>
    <w:rsid w:val="008339DA"/>
    <w:rsid w:val="00834912"/>
    <w:rsid w:val="00841533"/>
    <w:rsid w:val="008522E4"/>
    <w:rsid w:val="008618FA"/>
    <w:rsid w:val="00865446"/>
    <w:rsid w:val="00873FC8"/>
    <w:rsid w:val="008A32AA"/>
    <w:rsid w:val="008A55B2"/>
    <w:rsid w:val="008B412C"/>
    <w:rsid w:val="008F7FBE"/>
    <w:rsid w:val="00910537"/>
    <w:rsid w:val="00917877"/>
    <w:rsid w:val="00924760"/>
    <w:rsid w:val="009247FC"/>
    <w:rsid w:val="00931B96"/>
    <w:rsid w:val="00932C11"/>
    <w:rsid w:val="00953F78"/>
    <w:rsid w:val="00961FCA"/>
    <w:rsid w:val="00975259"/>
    <w:rsid w:val="00975ACA"/>
    <w:rsid w:val="009A12FB"/>
    <w:rsid w:val="009B18A5"/>
    <w:rsid w:val="009F5FE3"/>
    <w:rsid w:val="00A3521B"/>
    <w:rsid w:val="00A55C32"/>
    <w:rsid w:val="00A56001"/>
    <w:rsid w:val="00A65C95"/>
    <w:rsid w:val="00A70FA1"/>
    <w:rsid w:val="00A76D23"/>
    <w:rsid w:val="00A8132D"/>
    <w:rsid w:val="00A92AE9"/>
    <w:rsid w:val="00A94249"/>
    <w:rsid w:val="00A959BB"/>
    <w:rsid w:val="00AB6315"/>
    <w:rsid w:val="00AE205C"/>
    <w:rsid w:val="00B02F8E"/>
    <w:rsid w:val="00B6354A"/>
    <w:rsid w:val="00B72854"/>
    <w:rsid w:val="00BA207C"/>
    <w:rsid w:val="00BB08C1"/>
    <w:rsid w:val="00C04B6E"/>
    <w:rsid w:val="00C12BBB"/>
    <w:rsid w:val="00C13ACA"/>
    <w:rsid w:val="00C213EC"/>
    <w:rsid w:val="00C365DF"/>
    <w:rsid w:val="00C54D77"/>
    <w:rsid w:val="00C72C46"/>
    <w:rsid w:val="00C801D5"/>
    <w:rsid w:val="00CA7990"/>
    <w:rsid w:val="00CB23A0"/>
    <w:rsid w:val="00CB519C"/>
    <w:rsid w:val="00CB708D"/>
    <w:rsid w:val="00CC0881"/>
    <w:rsid w:val="00CC23B4"/>
    <w:rsid w:val="00CC3558"/>
    <w:rsid w:val="00CC658F"/>
    <w:rsid w:val="00CC70BB"/>
    <w:rsid w:val="00CD267E"/>
    <w:rsid w:val="00D0775C"/>
    <w:rsid w:val="00D20A17"/>
    <w:rsid w:val="00D412D8"/>
    <w:rsid w:val="00D466F8"/>
    <w:rsid w:val="00D67795"/>
    <w:rsid w:val="00D764E7"/>
    <w:rsid w:val="00DC088B"/>
    <w:rsid w:val="00DD12BA"/>
    <w:rsid w:val="00DE3376"/>
    <w:rsid w:val="00DF06AE"/>
    <w:rsid w:val="00DF1A41"/>
    <w:rsid w:val="00E15F1E"/>
    <w:rsid w:val="00E165C9"/>
    <w:rsid w:val="00E338E6"/>
    <w:rsid w:val="00E36D1B"/>
    <w:rsid w:val="00E62FE6"/>
    <w:rsid w:val="00E7743E"/>
    <w:rsid w:val="00E9667F"/>
    <w:rsid w:val="00EA398B"/>
    <w:rsid w:val="00EA48B4"/>
    <w:rsid w:val="00EF3B5A"/>
    <w:rsid w:val="00F0270C"/>
    <w:rsid w:val="00F16B3C"/>
    <w:rsid w:val="00F17D9E"/>
    <w:rsid w:val="00F356EE"/>
    <w:rsid w:val="00F429E2"/>
    <w:rsid w:val="00F961E9"/>
    <w:rsid w:val="00FA7963"/>
    <w:rsid w:val="00FA7D6B"/>
    <w:rsid w:val="00FE77D3"/>
    <w:rsid w:val="00FE7E87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B2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020C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13ACA"/>
    <w:pPr>
      <w:ind w:left="720"/>
      <w:contextualSpacing/>
    </w:pPr>
  </w:style>
  <w:style w:type="paragraph" w:styleId="a4">
    <w:name w:val="No Spacing"/>
    <w:uiPriority w:val="99"/>
    <w:qFormat/>
    <w:rsid w:val="007B020C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7B020C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ar-SA"/>
    </w:rPr>
  </w:style>
  <w:style w:type="table" w:styleId="a5">
    <w:name w:val="Table Grid"/>
    <w:basedOn w:val="a1"/>
    <w:uiPriority w:val="59"/>
    <w:rsid w:val="007B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B02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7B020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rsid w:val="0036706C"/>
    <w:pPr>
      <w:spacing w:before="30" w:after="30"/>
    </w:pPr>
    <w:rPr>
      <w:rFonts w:ascii="Arial" w:hAnsi="Arial" w:cs="Arial"/>
      <w:color w:val="332E2D"/>
      <w:spacing w:val="2"/>
    </w:rPr>
  </w:style>
  <w:style w:type="character" w:styleId="a8">
    <w:name w:val="Strong"/>
    <w:uiPriority w:val="99"/>
    <w:qFormat/>
    <w:rsid w:val="0036706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7D4D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9">
    <w:name w:val="Title"/>
    <w:basedOn w:val="a"/>
    <w:link w:val="aa"/>
    <w:uiPriority w:val="99"/>
    <w:qFormat/>
    <w:rsid w:val="00E9667F"/>
    <w:pPr>
      <w:jc w:val="center"/>
    </w:pPr>
    <w:rPr>
      <w:rFonts w:ascii="Calibri" w:eastAsia="Calibri" w:hAnsi="Calibri"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uiPriority w:val="99"/>
    <w:rsid w:val="00E9667F"/>
    <w:rPr>
      <w:rFonts w:ascii="Calibri" w:eastAsia="Calibri" w:hAnsi="Calibri"/>
      <w:sz w:val="28"/>
      <w:lang w:val="en-US" w:eastAsia="ru-RU"/>
    </w:rPr>
  </w:style>
  <w:style w:type="paragraph" w:customStyle="1" w:styleId="ConsPlusNormal">
    <w:name w:val="ConsPlusNormal"/>
    <w:uiPriority w:val="99"/>
    <w:rsid w:val="00CB70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s13">
    <w:name w:val="s_13"/>
    <w:basedOn w:val="a"/>
    <w:uiPriority w:val="99"/>
    <w:rsid w:val="00CB708D"/>
    <w:pPr>
      <w:ind w:firstLine="720"/>
    </w:pPr>
    <w:rPr>
      <w:sz w:val="20"/>
      <w:szCs w:val="20"/>
    </w:rPr>
  </w:style>
  <w:style w:type="paragraph" w:customStyle="1" w:styleId="11">
    <w:name w:val="Абзац списка1"/>
    <w:basedOn w:val="a"/>
    <w:link w:val="ab"/>
    <w:uiPriority w:val="99"/>
    <w:rsid w:val="00CB708D"/>
    <w:pPr>
      <w:ind w:left="720" w:firstLine="709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b">
    <w:name w:val="Абзац списка Знак"/>
    <w:link w:val="11"/>
    <w:uiPriority w:val="99"/>
    <w:locked/>
    <w:rsid w:val="00CB708D"/>
    <w:rPr>
      <w:rFonts w:ascii="Calibri" w:eastAsia="Times New Roman" w:hAnsi="Calibri"/>
      <w:sz w:val="22"/>
    </w:rPr>
  </w:style>
  <w:style w:type="paragraph" w:customStyle="1" w:styleId="acxsplast">
    <w:name w:val="acxsplast"/>
    <w:basedOn w:val="a"/>
    <w:uiPriority w:val="99"/>
    <w:rsid w:val="00CB708D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uiPriority w:val="99"/>
    <w:rsid w:val="00CB708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styleId="a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2"/>
    <w:uiPriority w:val="99"/>
    <w:rsid w:val="007C178A"/>
    <w:pPr>
      <w:spacing w:after="120"/>
    </w:pPr>
  </w:style>
  <w:style w:type="character" w:customStyle="1" w:styleId="12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c"/>
    <w:uiPriority w:val="99"/>
    <w:locked/>
    <w:rsid w:val="007C178A"/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7C178A"/>
    <w:rPr>
      <w:rFonts w:eastAsia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F7F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7F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B2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020C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13ACA"/>
    <w:pPr>
      <w:ind w:left="720"/>
      <w:contextualSpacing/>
    </w:pPr>
  </w:style>
  <w:style w:type="paragraph" w:styleId="a4">
    <w:name w:val="No Spacing"/>
    <w:uiPriority w:val="99"/>
    <w:qFormat/>
    <w:rsid w:val="007B020C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7B020C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ar-SA"/>
    </w:rPr>
  </w:style>
  <w:style w:type="table" w:styleId="a5">
    <w:name w:val="Table Grid"/>
    <w:basedOn w:val="a1"/>
    <w:uiPriority w:val="59"/>
    <w:rsid w:val="007B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B02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7B020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rsid w:val="0036706C"/>
    <w:pPr>
      <w:spacing w:before="30" w:after="30"/>
    </w:pPr>
    <w:rPr>
      <w:rFonts w:ascii="Arial" w:hAnsi="Arial" w:cs="Arial"/>
      <w:color w:val="332E2D"/>
      <w:spacing w:val="2"/>
    </w:rPr>
  </w:style>
  <w:style w:type="character" w:styleId="a8">
    <w:name w:val="Strong"/>
    <w:uiPriority w:val="99"/>
    <w:qFormat/>
    <w:rsid w:val="0036706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7D4D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9">
    <w:name w:val="Title"/>
    <w:basedOn w:val="a"/>
    <w:link w:val="aa"/>
    <w:uiPriority w:val="99"/>
    <w:qFormat/>
    <w:rsid w:val="00E9667F"/>
    <w:pPr>
      <w:jc w:val="center"/>
    </w:pPr>
    <w:rPr>
      <w:rFonts w:ascii="Calibri" w:eastAsia="Calibri" w:hAnsi="Calibri"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uiPriority w:val="99"/>
    <w:rsid w:val="00E9667F"/>
    <w:rPr>
      <w:rFonts w:ascii="Calibri" w:eastAsia="Calibri" w:hAnsi="Calibri"/>
      <w:sz w:val="28"/>
      <w:lang w:val="en-US" w:eastAsia="ru-RU"/>
    </w:rPr>
  </w:style>
  <w:style w:type="paragraph" w:customStyle="1" w:styleId="ConsPlusNormal">
    <w:name w:val="ConsPlusNormal"/>
    <w:uiPriority w:val="99"/>
    <w:rsid w:val="00CB70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s13">
    <w:name w:val="s_13"/>
    <w:basedOn w:val="a"/>
    <w:uiPriority w:val="99"/>
    <w:rsid w:val="00CB708D"/>
    <w:pPr>
      <w:ind w:firstLine="720"/>
    </w:pPr>
    <w:rPr>
      <w:sz w:val="20"/>
      <w:szCs w:val="20"/>
    </w:rPr>
  </w:style>
  <w:style w:type="paragraph" w:customStyle="1" w:styleId="11">
    <w:name w:val="Абзац списка1"/>
    <w:basedOn w:val="a"/>
    <w:link w:val="ab"/>
    <w:uiPriority w:val="99"/>
    <w:rsid w:val="00CB708D"/>
    <w:pPr>
      <w:ind w:left="720" w:firstLine="709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b">
    <w:name w:val="Абзац списка Знак"/>
    <w:link w:val="11"/>
    <w:uiPriority w:val="99"/>
    <w:locked/>
    <w:rsid w:val="00CB708D"/>
    <w:rPr>
      <w:rFonts w:ascii="Calibri" w:eastAsia="Times New Roman" w:hAnsi="Calibri"/>
      <w:sz w:val="22"/>
    </w:rPr>
  </w:style>
  <w:style w:type="paragraph" w:customStyle="1" w:styleId="acxsplast">
    <w:name w:val="acxsplast"/>
    <w:basedOn w:val="a"/>
    <w:uiPriority w:val="99"/>
    <w:rsid w:val="00CB708D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uiPriority w:val="99"/>
    <w:rsid w:val="00CB708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styleId="a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2"/>
    <w:uiPriority w:val="99"/>
    <w:rsid w:val="007C178A"/>
    <w:pPr>
      <w:spacing w:after="120"/>
    </w:pPr>
  </w:style>
  <w:style w:type="character" w:customStyle="1" w:styleId="12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c"/>
    <w:uiPriority w:val="99"/>
    <w:locked/>
    <w:rsid w:val="007C178A"/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7C178A"/>
    <w:rPr>
      <w:rFonts w:eastAsia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F7F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7F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6CFE-12EB-432D-8D37-22B87004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758</Words>
  <Characters>5562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2-14T06:45:00Z</cp:lastPrinted>
  <dcterms:created xsi:type="dcterms:W3CDTF">2021-07-06T14:11:00Z</dcterms:created>
  <dcterms:modified xsi:type="dcterms:W3CDTF">2021-07-06T14:11:00Z</dcterms:modified>
</cp:coreProperties>
</file>